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9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5926"/>
        <w:gridCol w:w="2631"/>
      </w:tblGrid>
      <w:tr w:rsidR="002E57DB" w:rsidRPr="009F5A09" w14:paraId="5C2F067D" w14:textId="77777777" w:rsidTr="00BF0DB7">
        <w:trPr>
          <w:cantSplit/>
          <w:trHeight w:val="175"/>
        </w:trPr>
        <w:tc>
          <w:tcPr>
            <w:tcW w:w="9600" w:type="dxa"/>
            <w:gridSpan w:val="3"/>
            <w:shd w:val="clear" w:color="auto" w:fill="D3D3D3"/>
          </w:tcPr>
          <w:p w14:paraId="2175178E" w14:textId="77777777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41562CD" w14:textId="77777777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37C1F7F" w14:textId="43759260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794EB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794EB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2BD140DA" w14:textId="77777777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05515ACA" w14:textId="77777777" w:rsidR="00683CFE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FUTSAL</w:t>
            </w:r>
          </w:p>
          <w:p w14:paraId="15B1AC63" w14:textId="1771D6FD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E527C4">
              <w:rPr>
                <w:rFonts w:eastAsia="Segoe UI"/>
                <w:b/>
                <w:color w:val="000000"/>
                <w:sz w:val="24"/>
                <w:szCs w:val="24"/>
              </w:rPr>
              <w:t>KÜÇÜK</w:t>
            </w:r>
            <w:r w:rsidR="00DF0B30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ERKEKLER </w:t>
            </w:r>
            <w:r w:rsidR="00C562A3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9860AC" w:rsidRPr="009F5A09" w14:paraId="2953FE1F" w14:textId="77777777" w:rsidTr="00BF0DB7">
        <w:trPr>
          <w:cantSplit/>
          <w:trHeight w:val="175"/>
        </w:trPr>
        <w:tc>
          <w:tcPr>
            <w:tcW w:w="1043" w:type="dxa"/>
            <w:shd w:val="clear" w:color="auto" w:fill="D3D3D3"/>
          </w:tcPr>
          <w:p w14:paraId="1318CFEA" w14:textId="77777777" w:rsidR="009860AC" w:rsidRPr="009F5A09" w:rsidRDefault="009860AC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592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D0A11" w14:textId="77777777" w:rsidR="009860AC" w:rsidRPr="009F5A09" w:rsidRDefault="009860AC" w:rsidP="00E511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2630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801A5" w14:textId="77777777" w:rsidR="009860AC" w:rsidRPr="009F5A09" w:rsidRDefault="009860AC" w:rsidP="00E511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434444" w:rsidRPr="009F5A09" w14:paraId="239DB1A9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FA7E23D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F1CF2" w14:textId="2B57E5D8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BAŞİSKELE ATATÜRK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64123" w14:textId="18FD2490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434444" w:rsidRPr="009F5A09" w14:paraId="1838CA50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3B560FB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66D0E" w14:textId="746335FA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BAŞİSKELE BAHÇEŞEHİR KOLEJ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26CE7" w14:textId="0E1F9691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434444" w:rsidRPr="009F5A09" w14:paraId="0B4F5827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55B62438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86B49" w14:textId="691ECFA9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 xml:space="preserve">ŞEHİT FATİH SULTAN KARAASLAN </w:t>
            </w:r>
            <w:r w:rsidR="0037466C" w:rsidRPr="00BF0DB7">
              <w:rPr>
                <w:color w:val="000000"/>
                <w:sz w:val="16"/>
                <w:szCs w:val="16"/>
              </w:rPr>
              <w:t>AİHL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589B6C" w14:textId="625447C5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434444" w:rsidRPr="009F5A09" w14:paraId="23117252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DF58271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A24AF" w14:textId="2374A28D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MİSAK-I MİLL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E1C54" w14:textId="2A059085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434444" w:rsidRPr="009F5A09" w14:paraId="12059BFD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6F5B8948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AE72AA" w14:textId="4AA91B63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 xml:space="preserve">ŞEHİT ER MÜCAHİT OKUR </w:t>
            </w:r>
            <w:r w:rsidR="0037466C" w:rsidRPr="00BF0DB7">
              <w:rPr>
                <w:color w:val="000000"/>
                <w:sz w:val="16"/>
                <w:szCs w:val="16"/>
              </w:rPr>
              <w:t>AİHL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19FA0" w14:textId="795BE754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434444" w:rsidRPr="009F5A09" w14:paraId="551A4D26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C3DEABC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3267B" w14:textId="4FC2D069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ÇAYIROVA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82402" w14:textId="5F663BCC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434444" w:rsidRPr="009F5A09" w14:paraId="4A112988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6D0E7E59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20A7A" w14:textId="556BEF66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BİLİŞİM BİLİMLERİ TEKNOLOJ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28C4C3" w14:textId="20B40B9F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434444" w:rsidRPr="009F5A09" w14:paraId="7637C236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0F732532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69A06" w14:textId="37317AFF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ÜZELTEPE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FAE20" w14:textId="338C219D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3410B0" w:rsidRPr="009F5A09" w14:paraId="71ACDA09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E76E457" w14:textId="77777777" w:rsidR="003410B0" w:rsidRPr="00BF0DB7" w:rsidRDefault="003410B0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2D7E4" w14:textId="7435F125" w:rsidR="003410B0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ÇAYIROVA GÜNEŞ O.O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10A16" w14:textId="1BFCAFB9" w:rsidR="003410B0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434444" w:rsidRPr="009F5A09" w14:paraId="24264264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5422817C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CE533B" w14:textId="0FA36AE9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TEVFİK İLERİ İMAM HATİP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BC876" w14:textId="27BF3965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434444" w:rsidRPr="009F5A09" w14:paraId="06845080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6ACDC2E7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B0A2E" w14:textId="0D7C4CCB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ŞENAY DURAN KOLEJ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28711" w14:textId="4670AC70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434444" w:rsidRPr="009F5A09" w14:paraId="01C010D3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1D10F041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DB878" w14:textId="6FDF21EF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ASLANTÜRK KOLEJ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A98AE" w14:textId="63677634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434444" w:rsidRPr="009F5A09" w14:paraId="430A1BFB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40521850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B8E9B" w14:textId="6C382A75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ERİNCE PİRİ REİS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A9D1D" w14:textId="2E7CB266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434444" w:rsidRPr="009F5A09" w14:paraId="3C57A835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5E039BB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3BB10" w14:textId="4292F330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ÇINARLI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C1FAB" w14:textId="130AF60C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434444" w:rsidRPr="009F5A09" w14:paraId="2EB38466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09DCBEDE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2F44E" w14:textId="7AF45D86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MEHMET AKİF ERSOY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3543D" w14:textId="1753BCC8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434444" w:rsidRPr="009F5A09" w14:paraId="0E4A5C82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37EB0789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CDB60" w14:textId="311C0208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TOKİ OSMANGAZ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8CC18" w14:textId="5AC311B6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434444" w:rsidRPr="009F5A09" w14:paraId="003C3FF6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55CBAC02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2BF31" w14:textId="3B3C3055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ŞEHİT MEHMET KOCABAY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BD74F1" w14:textId="02F648D5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434444" w:rsidRPr="009F5A09" w14:paraId="22E2EA03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26E6981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D248FE" w14:textId="00EDF815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ÇERKEŞLİ NUH ÇİMENTO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6F2F2" w14:textId="0E921043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434444" w:rsidRPr="009F5A09" w14:paraId="5741D3D5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63827A0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525F6" w14:textId="3AA8339F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 xml:space="preserve">ŞEHİT İLİMDAR ATASOY </w:t>
            </w:r>
            <w:r w:rsidR="0037466C" w:rsidRPr="00BF0DB7">
              <w:rPr>
                <w:color w:val="000000"/>
                <w:sz w:val="16"/>
                <w:szCs w:val="16"/>
              </w:rPr>
              <w:t>AİHL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E4820" w14:textId="0647BB43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434444" w:rsidRPr="009F5A09" w14:paraId="1C7F7038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136874EA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9E304" w14:textId="3AB6A47A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TAVŞANCIL ZİYA TOPLAN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6D828" w14:textId="694EF58F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434444" w:rsidRPr="009F5A09" w14:paraId="4200B114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6000C738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79600" w14:textId="6036DC95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GEBZE HİSAR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22BA3" w14:textId="15D604A3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2A2CF840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F963431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D132B" w14:textId="62E065D4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 EMLAK KONUTLARI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52A84" w14:textId="2C38E49B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1706A02B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1A3C711D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C326A" w14:textId="437480C3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GEBZE ERALTIN KOLEJ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6CDED" w14:textId="5F421B3C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16231DA5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43B4565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2213D" w14:textId="31F9E48A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BEYLİKBAĞI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21EA38" w14:textId="10DA571A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77AAC909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5C34F85D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8F52D" w14:textId="43771938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 MESUDE İŞMAN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52C70A" w14:textId="17C8961C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32A16A85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6DEF4897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0BF78" w14:textId="27A0709C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GEBZE AÇI KOLEJ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E26BF" w14:textId="6A791B7B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067269FF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58030FA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3DDA8" w14:textId="7251F186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GEBZE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B532B" w14:textId="2E84ECA6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1C922A6A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6E591926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26CBE0" w14:textId="7E749E40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 xml:space="preserve">GEBZE </w:t>
            </w:r>
            <w:r w:rsidR="006A11D4" w:rsidRPr="00BF0DB7">
              <w:rPr>
                <w:color w:val="000000"/>
                <w:sz w:val="16"/>
                <w:szCs w:val="16"/>
              </w:rPr>
              <w:t>AİHL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840FE" w14:textId="0E9BBCCC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673DB8D9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E71EBB1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BAE34" w14:textId="715F1143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 xml:space="preserve">MOLLA FENARİ </w:t>
            </w:r>
            <w:r w:rsidR="0037466C" w:rsidRPr="00BF0DB7">
              <w:rPr>
                <w:color w:val="000000"/>
                <w:sz w:val="16"/>
                <w:szCs w:val="16"/>
              </w:rPr>
              <w:t>AİHL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6F6FB" w14:textId="4487F5BE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42084FDB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45E9497A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4B5B3" w14:textId="6FB329BE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 KİRAZPINAR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B487B" w14:textId="22742A98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084F4938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53EC4EBD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57BC2" w14:textId="2EB3E3EC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ZÜBEYDE HANIM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B985D0" w14:textId="0F1D612A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08152689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411A8A1C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13608" w14:textId="7982BC22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OÇ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28CED" w14:textId="760AD9B3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434444" w:rsidRPr="009F5A09" w14:paraId="453E4711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E73FF5B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818A1" w14:textId="4FC7D7FE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İZMİT BEŞSEKİZ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5B8C6" w14:textId="2DE7A07D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7ABA4239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0139276E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A48AF" w14:textId="62D62F81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 xml:space="preserve">İZMİT </w:t>
            </w:r>
            <w:r w:rsidR="006A11D4" w:rsidRPr="00BF0DB7">
              <w:rPr>
                <w:color w:val="000000"/>
                <w:sz w:val="16"/>
                <w:szCs w:val="16"/>
              </w:rPr>
              <w:t>AİHL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30B04" w14:textId="4BB33802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56C5BA8D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568B7BE1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C5003" w14:textId="2162218C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İZMİT OKYANUS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3664CD" w14:textId="3294C61C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6AA71663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A92A842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DE189" w14:textId="3F05A33B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EDEBAL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244D3" w14:textId="02CEA3D7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23BFAB33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C999441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95310" w14:textId="29F2728E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KOCAELİ GÜNEŞ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54514D" w14:textId="492CC637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7F8B2545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0B178E29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56B13" w14:textId="7FF4E88A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ATATÜRK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989E0" w14:textId="7FA0EB26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4401F8BA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1821D289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69F05" w14:textId="3B6C2599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  <w:highlight w:val="yellow"/>
              </w:rPr>
              <w:t xml:space="preserve">İBNİ SİNA </w:t>
            </w:r>
            <w:r w:rsidR="0037466C" w:rsidRPr="00BF0DB7">
              <w:rPr>
                <w:color w:val="000000"/>
                <w:sz w:val="16"/>
                <w:szCs w:val="16"/>
                <w:highlight w:val="yellow"/>
              </w:rPr>
              <w:t>AİHL.</w:t>
            </w:r>
            <w:r w:rsidR="0037466C" w:rsidRPr="00BF0DB7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F6713" w14:textId="4D5CC16A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047BB9CE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1AAFD396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4E287" w14:textId="519A16FF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KOCAELİ BİLNET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3485B" w14:textId="4BD128D4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61A9306B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1993D926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E3AF4" w14:textId="2A6CA00E" w:rsidR="00434444" w:rsidRPr="00BF0DB7" w:rsidRDefault="00BF0DB7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FAHREDDİN PAŞA O.O.</w:t>
            </w:r>
            <w:r w:rsidR="0037466C" w:rsidRPr="00BF0D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288CAA" w14:textId="1098474D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4E23FAAB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32B370D5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C6DCD" w14:textId="2B498FEE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İZMİT MARMARA KALE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D23D1" w14:textId="08A6ED17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3F624BD4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555441C5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BFFA1" w14:textId="71D1A535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  <w:highlight w:val="yellow"/>
              </w:rPr>
              <w:t xml:space="preserve">NECİP FAZIL KISAKÜREK </w:t>
            </w:r>
            <w:r w:rsidR="0037466C" w:rsidRPr="00BF0DB7">
              <w:rPr>
                <w:color w:val="000000"/>
                <w:sz w:val="16"/>
                <w:szCs w:val="16"/>
                <w:highlight w:val="yellow"/>
              </w:rPr>
              <w:t>AİHL.</w:t>
            </w:r>
            <w:r w:rsidR="0037466C" w:rsidRPr="00BF0DB7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A8DE4" w14:textId="2F1A9C66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5DF7750B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3903E25A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F6478" w14:textId="2896B9D3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İZMİT MEKTEBİM KOLEJİ BİLGİ KÜPÜ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8E3E44" w14:textId="6134B547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C35A9" w:rsidRPr="009F5A09" w14:paraId="104853F6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0236B89A" w14:textId="77777777" w:rsidR="000C35A9" w:rsidRPr="00BF0DB7" w:rsidRDefault="000C35A9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54AE69" w14:textId="3B7480F4" w:rsidR="000C35A9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KOCAELİ DOĞA O.O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B3B58B" w14:textId="6DE451CB" w:rsidR="000C35A9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434444" w:rsidRPr="009F5A09" w14:paraId="09B95321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451FC2CF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14900" w14:textId="007CDCBE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ŞEHİT ABDULSAMET ÖZEN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A81FA" w14:textId="5EF1806B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434444" w:rsidRPr="009F5A09" w14:paraId="68F28972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5B6BD7B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FDCC4" w14:textId="4987BE61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NDIRA BOZBURUN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5372D" w14:textId="418F04BA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4956F9" w:rsidRPr="009F5A09" w14:paraId="2216A320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4D128C74" w14:textId="77777777" w:rsidR="004956F9" w:rsidRPr="00BF0DB7" w:rsidRDefault="004956F9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31F65" w14:textId="3C1B7895" w:rsidR="004956F9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ANADOLU KALKINMA VAKFI BALLAR O.O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85D0E" w14:textId="244FE916" w:rsidR="004956F9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4956F9" w:rsidRPr="009F5A09" w14:paraId="0A2F0C79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34A99F0D" w14:textId="77777777" w:rsidR="004956F9" w:rsidRPr="00BF0DB7" w:rsidRDefault="004956F9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77962" w14:textId="2E8BE6E4" w:rsidR="004956F9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SAFALI O.O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88DA6" w14:textId="7A0C6918" w:rsidR="004956F9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4956F9" w:rsidRPr="009F5A09" w14:paraId="4704DA73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03F90DA1" w14:textId="77777777" w:rsidR="004956F9" w:rsidRPr="00BF0DB7" w:rsidRDefault="004956F9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8C90A4" w14:textId="62AC907C" w:rsidR="004956F9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EĞERCİLİ NAMIK KEMAL O.O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58B11" w14:textId="68DDD839" w:rsidR="004956F9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434444" w:rsidRPr="009F5A09" w14:paraId="07E96AEB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3B8FBAEC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02C7C7" w14:textId="77D67559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 xml:space="preserve">KANDIRA </w:t>
            </w:r>
            <w:r w:rsidR="00BF0DB7" w:rsidRPr="00BF0DB7">
              <w:rPr>
                <w:color w:val="000000"/>
                <w:sz w:val="16"/>
                <w:szCs w:val="16"/>
              </w:rPr>
              <w:t>AİHL.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6E12E" w14:textId="3B702726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434444" w:rsidRPr="009F5A09" w14:paraId="374D23E5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0B77E9B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0D3DB" w14:textId="70BD907F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YMAZ ARAMAN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C4056" w14:textId="6505C0E5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434444" w:rsidRPr="009F5A09" w14:paraId="51E27942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2566DD63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7E698" w14:textId="1B2A805C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PAKMAYA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647EF" w14:textId="7351E7FA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434444" w:rsidRPr="009F5A09" w14:paraId="4FF90612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852C638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8B4C1B" w14:textId="7C55193C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 xml:space="preserve">ÖZEL </w:t>
            </w:r>
            <w:r w:rsidR="00BF0DB7" w:rsidRPr="00BF0DB7">
              <w:rPr>
                <w:color w:val="000000"/>
                <w:sz w:val="16"/>
                <w:szCs w:val="16"/>
              </w:rPr>
              <w:t>KOCAELİ BAHÇEŞEHİR</w:t>
            </w:r>
            <w:r w:rsidRPr="00BF0DB7">
              <w:rPr>
                <w:color w:val="000000"/>
                <w:sz w:val="16"/>
                <w:szCs w:val="16"/>
              </w:rPr>
              <w:t xml:space="preserve"> KOLEJİ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361BA" w14:textId="36580505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434444" w:rsidRPr="009F5A09" w14:paraId="58A98D8A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1F6AB0CA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CFD76" w14:textId="3566857A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KÖRFEZ UĞUR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48E08" w14:textId="6D7FA92C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434444" w:rsidRPr="009F5A09" w14:paraId="0EE4B006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BA7CFA8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648C7" w14:textId="6B23D453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PETKİM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2F81A" w14:textId="78FE83FF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434444" w:rsidRPr="009F5A09" w14:paraId="30307AD0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7641A0F5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8BB7B" w14:textId="78025FC9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ÖZEL KÖRFEZİM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CD4DDB" w14:textId="55D71DD3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434444" w:rsidRPr="009F5A09" w14:paraId="7B3CA62D" w14:textId="77777777" w:rsidTr="00BF0DB7">
        <w:trPr>
          <w:cantSplit/>
          <w:trHeight w:val="175"/>
        </w:trPr>
        <w:tc>
          <w:tcPr>
            <w:tcW w:w="1043" w:type="dxa"/>
            <w:vAlign w:val="center"/>
          </w:tcPr>
          <w:p w14:paraId="4EE45680" w14:textId="77777777" w:rsidR="00434444" w:rsidRPr="00BF0DB7" w:rsidRDefault="00434444" w:rsidP="00BF0DB7">
            <w:pPr>
              <w:pStyle w:val="ListeParagraf"/>
              <w:numPr>
                <w:ilvl w:val="0"/>
                <w:numId w:val="3"/>
              </w:numPr>
              <w:ind w:right="-170"/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59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75DA5" w14:textId="3B2E1852" w:rsidR="00434444" w:rsidRPr="00BF0DB7" w:rsidRDefault="00C562A3" w:rsidP="00BF0DB7">
            <w:pPr>
              <w:spacing w:after="0" w:line="240" w:lineRule="auto"/>
              <w:ind w:right="-170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ATATÜRK O.O.(A)</w:t>
            </w:r>
          </w:p>
        </w:tc>
        <w:tc>
          <w:tcPr>
            <w:tcW w:w="26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0410E" w14:textId="14114353" w:rsidR="00434444" w:rsidRPr="00BF0DB7" w:rsidRDefault="00C562A3" w:rsidP="00BF0DB7">
            <w:pPr>
              <w:spacing w:after="0" w:line="240" w:lineRule="auto"/>
              <w:ind w:right="-170"/>
              <w:jc w:val="center"/>
              <w:rPr>
                <w:color w:val="000000"/>
                <w:sz w:val="16"/>
                <w:szCs w:val="16"/>
              </w:rPr>
            </w:pPr>
            <w:r w:rsidRPr="00BF0DB7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1CDF2AC8" w14:textId="1F7FE517" w:rsidR="00CE73C7" w:rsidRDefault="00CE73C7" w:rsidP="00BF0DB7">
      <w:pPr>
        <w:spacing w:after="0" w:line="240" w:lineRule="auto"/>
        <w:rPr>
          <w:sz w:val="18"/>
          <w:szCs w:val="18"/>
        </w:rPr>
      </w:pPr>
    </w:p>
    <w:p w14:paraId="65DF9250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1F8B8A38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525DA2B6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181556D3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34B0000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2FBC7311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1FCF5956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8BA9B2B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F331533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B95798F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DF29165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04CFA597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21B9840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18C82789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8D0A591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58791411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EA4185F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D6F6C2F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E224193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6350042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F84D5D9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595A4826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A29A01F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4CF252B0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4BF72095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27BCAFDA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4D23E926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1D8FB20C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0C145D4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0B9B80D7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0EC31DC1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09336B4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FABA6A9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5908BFA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C4450C4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1767B52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559391C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063407B3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55FFE392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DAE81F9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26A47D1C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E7F1369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07B84516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5A11AAD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02491FF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40638E3A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2570D174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109D3930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0A557CDB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BA944CC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D3776DC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55CEEE61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E4DAA22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1665475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7D51D9B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546A57E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6E60477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0061E73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05BF3E1C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6A007C48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1383264A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97156B6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23934FCC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094BAAB1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48CAFE79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18BDBC72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2452ED90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230F1F93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755D5688" w14:textId="77777777" w:rsidR="002B50CB" w:rsidRDefault="002B50CB" w:rsidP="002B50CB">
      <w:pPr>
        <w:spacing w:after="0" w:line="240" w:lineRule="auto"/>
        <w:jc w:val="center"/>
        <w:rPr>
          <w:sz w:val="16"/>
          <w:szCs w:val="16"/>
        </w:rPr>
      </w:pPr>
    </w:p>
    <w:p w14:paraId="3D9E0E45" w14:textId="163B2093" w:rsidR="0074457D" w:rsidRPr="002B50CB" w:rsidRDefault="00CE73C7" w:rsidP="002B50CB">
      <w:pPr>
        <w:spacing w:after="0" w:line="240" w:lineRule="auto"/>
        <w:jc w:val="center"/>
        <w:rPr>
          <w:sz w:val="16"/>
          <w:szCs w:val="16"/>
        </w:rPr>
      </w:pPr>
      <w:r w:rsidRPr="002B50CB">
        <w:rPr>
          <w:sz w:val="16"/>
          <w:szCs w:val="16"/>
        </w:rPr>
        <w:lastRenderedPageBreak/>
        <w:t>İZMİT-KARTEPE GRUPLARI</w:t>
      </w: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CE73C7" w:rsidRPr="002B50CB" w14:paraId="6123A335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6DA73609" w14:textId="77777777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A GRUBU</w:t>
            </w:r>
          </w:p>
        </w:tc>
        <w:tc>
          <w:tcPr>
            <w:tcW w:w="5083" w:type="dxa"/>
            <w:vAlign w:val="center"/>
          </w:tcPr>
          <w:p w14:paraId="42D0D90D" w14:textId="77777777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B GRUBU</w:t>
            </w:r>
          </w:p>
        </w:tc>
      </w:tr>
      <w:tr w:rsidR="00CE73C7" w:rsidRPr="002B50CB" w14:paraId="4456C7E0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2F392024" w14:textId="328DC864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BF0DB7" w:rsidRPr="002B50CB">
              <w:rPr>
                <w:sz w:val="16"/>
                <w:szCs w:val="16"/>
              </w:rPr>
              <w:t>FAHREDDİN PAŞA O.O.</w:t>
            </w:r>
          </w:p>
        </w:tc>
        <w:tc>
          <w:tcPr>
            <w:tcW w:w="5083" w:type="dxa"/>
            <w:vAlign w:val="center"/>
          </w:tcPr>
          <w:p w14:paraId="3D92D088" w14:textId="10605D01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BF0DB7" w:rsidRPr="002B50CB">
              <w:rPr>
                <w:sz w:val="16"/>
                <w:szCs w:val="16"/>
              </w:rPr>
              <w:t xml:space="preserve">İBNİ SİNA AİHL. </w:t>
            </w:r>
          </w:p>
        </w:tc>
      </w:tr>
      <w:tr w:rsidR="00CE73C7" w:rsidRPr="002B50CB" w14:paraId="5F2B52B4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503EA761" w14:textId="33B7C999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ÖZEL KOCAELİ BAHÇEŞEHİR KOLEJİ O.O.(A)</w:t>
            </w:r>
          </w:p>
        </w:tc>
        <w:tc>
          <w:tcPr>
            <w:tcW w:w="5083" w:type="dxa"/>
            <w:vAlign w:val="center"/>
          </w:tcPr>
          <w:p w14:paraId="0EA80743" w14:textId="501EB091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ÖZEL KOCAELİ GÜNEŞ O.O.(A)</w:t>
            </w:r>
          </w:p>
        </w:tc>
      </w:tr>
      <w:tr w:rsidR="00CE73C7" w:rsidRPr="002B50CB" w14:paraId="06854A73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1C10BA87" w14:textId="0EC5605E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PAKMAYA O.O.(A)</w:t>
            </w:r>
          </w:p>
        </w:tc>
        <w:tc>
          <w:tcPr>
            <w:tcW w:w="5083" w:type="dxa"/>
            <w:vAlign w:val="center"/>
          </w:tcPr>
          <w:p w14:paraId="48D09F8A" w14:textId="43E9CE7C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EDEBALİ O.O.(A)</w:t>
            </w:r>
          </w:p>
        </w:tc>
      </w:tr>
      <w:tr w:rsidR="00CE73C7" w:rsidRPr="002B50CB" w14:paraId="797F090A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4285E509" w14:textId="0C60AD94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4-</w:t>
            </w:r>
            <w:r w:rsidR="007030FC">
              <w:rPr>
                <w:sz w:val="16"/>
                <w:szCs w:val="16"/>
              </w:rPr>
              <w:t>ÖZEL İZMİT BEŞSEKİZ O.O.(A)</w:t>
            </w:r>
          </w:p>
        </w:tc>
        <w:tc>
          <w:tcPr>
            <w:tcW w:w="5083" w:type="dxa"/>
            <w:vAlign w:val="center"/>
          </w:tcPr>
          <w:p w14:paraId="25B05A25" w14:textId="14374C7E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4-</w:t>
            </w:r>
            <w:r w:rsidR="007030FC">
              <w:rPr>
                <w:sz w:val="16"/>
                <w:szCs w:val="16"/>
              </w:rPr>
              <w:t>ÖZEL KOCAELİ DOĞA O.O.</w:t>
            </w:r>
          </w:p>
        </w:tc>
      </w:tr>
    </w:tbl>
    <w:p w14:paraId="198ACF67" w14:textId="77777777" w:rsidR="00CE73C7" w:rsidRPr="002B50CB" w:rsidRDefault="00CE73C7" w:rsidP="002B50CB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CE73C7" w:rsidRPr="002B50CB" w14:paraId="55147085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7D43652D" w14:textId="77777777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C GRUBU</w:t>
            </w:r>
          </w:p>
        </w:tc>
        <w:tc>
          <w:tcPr>
            <w:tcW w:w="5083" w:type="dxa"/>
            <w:vAlign w:val="center"/>
          </w:tcPr>
          <w:p w14:paraId="1D8D697C" w14:textId="77777777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D GRUBU</w:t>
            </w:r>
          </w:p>
        </w:tc>
      </w:tr>
      <w:tr w:rsidR="00CE73C7" w:rsidRPr="002B50CB" w14:paraId="06829755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0C2D7A2F" w14:textId="79341C40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BF0DB7" w:rsidRPr="002B50CB">
              <w:rPr>
                <w:sz w:val="16"/>
                <w:szCs w:val="16"/>
              </w:rPr>
              <w:t>NECİP FAZIL KISAKÜREK AİHL</w:t>
            </w:r>
          </w:p>
        </w:tc>
        <w:tc>
          <w:tcPr>
            <w:tcW w:w="5083" w:type="dxa"/>
            <w:vAlign w:val="center"/>
          </w:tcPr>
          <w:p w14:paraId="47B504B6" w14:textId="09B3B69A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ÖZEL KOCAELİ BİLNET O.O.</w:t>
            </w:r>
          </w:p>
        </w:tc>
      </w:tr>
      <w:tr w:rsidR="00CE73C7" w:rsidRPr="002B50CB" w14:paraId="7DAAA082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5AF449DB" w14:textId="151CB430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ATATÜRK O.O.(A)</w:t>
            </w:r>
          </w:p>
        </w:tc>
        <w:tc>
          <w:tcPr>
            <w:tcW w:w="5083" w:type="dxa"/>
            <w:vAlign w:val="center"/>
          </w:tcPr>
          <w:p w14:paraId="68C23651" w14:textId="1869D85B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İZMİT AİHL.</w:t>
            </w:r>
          </w:p>
        </w:tc>
      </w:tr>
      <w:tr w:rsidR="00CE73C7" w:rsidRPr="002B50CB" w14:paraId="23B95220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15DC8853" w14:textId="1FDE7D3F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ÖZEL İZMİT MEKTEBİM KOLEJİ BİLGİ KÜPÜ O.O.(A)</w:t>
            </w:r>
          </w:p>
        </w:tc>
        <w:tc>
          <w:tcPr>
            <w:tcW w:w="5083" w:type="dxa"/>
            <w:vAlign w:val="center"/>
          </w:tcPr>
          <w:p w14:paraId="48669D9C" w14:textId="390062DE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ÖZEL İZMİT OKYANUS O.O.</w:t>
            </w:r>
          </w:p>
        </w:tc>
      </w:tr>
      <w:tr w:rsidR="00CE73C7" w:rsidRPr="002B50CB" w14:paraId="11A3FCB4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1790510C" w14:textId="4B62095A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4-</w:t>
            </w:r>
            <w:r w:rsidR="007030FC">
              <w:rPr>
                <w:sz w:val="16"/>
                <w:szCs w:val="16"/>
              </w:rPr>
              <w:t>ÖZEL İZMİT MARMARA KALE O.O.</w:t>
            </w:r>
          </w:p>
        </w:tc>
        <w:tc>
          <w:tcPr>
            <w:tcW w:w="5083" w:type="dxa"/>
            <w:vAlign w:val="center"/>
          </w:tcPr>
          <w:p w14:paraId="1681EE69" w14:textId="4A1938EA" w:rsidR="00CE73C7" w:rsidRPr="002B50CB" w:rsidRDefault="00CE73C7" w:rsidP="002B50CB">
            <w:pPr>
              <w:rPr>
                <w:sz w:val="16"/>
                <w:szCs w:val="16"/>
              </w:rPr>
            </w:pPr>
          </w:p>
        </w:tc>
      </w:tr>
    </w:tbl>
    <w:p w14:paraId="0EF8B9FA" w14:textId="77777777" w:rsidR="00CE73C7" w:rsidRPr="002B50CB" w:rsidRDefault="00CE73C7" w:rsidP="002B50CB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CE73C7" w:rsidRPr="002B50CB" w14:paraId="75690339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0EEAC653" w14:textId="64F5FD0A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DERİNCE-KÖRFEZ E GRUBU</w:t>
            </w:r>
          </w:p>
        </w:tc>
        <w:tc>
          <w:tcPr>
            <w:tcW w:w="5083" w:type="dxa"/>
            <w:vAlign w:val="center"/>
          </w:tcPr>
          <w:p w14:paraId="5FC721D0" w14:textId="70A59852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DERİNCE-KÖRFEZ F GRUBU</w:t>
            </w:r>
          </w:p>
        </w:tc>
      </w:tr>
      <w:tr w:rsidR="00CE73C7" w:rsidRPr="002B50CB" w14:paraId="1E4A11B7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58AD99AB" w14:textId="4EA4F299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DERİNCE PİRİ REİS O.O.</w:t>
            </w:r>
          </w:p>
        </w:tc>
        <w:tc>
          <w:tcPr>
            <w:tcW w:w="5083" w:type="dxa"/>
            <w:vAlign w:val="center"/>
          </w:tcPr>
          <w:p w14:paraId="16ED079F" w14:textId="71FD6F6A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PETKİM O.O.</w:t>
            </w:r>
          </w:p>
        </w:tc>
      </w:tr>
      <w:tr w:rsidR="00CE73C7" w:rsidRPr="002B50CB" w14:paraId="19100D60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1A9660BD" w14:textId="3B3DFE38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ÖZEL KÖRFEZ UĞUR O.O.</w:t>
            </w:r>
          </w:p>
        </w:tc>
        <w:tc>
          <w:tcPr>
            <w:tcW w:w="5083" w:type="dxa"/>
            <w:vAlign w:val="center"/>
          </w:tcPr>
          <w:p w14:paraId="160A0289" w14:textId="2B1B198D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ATATÜRK O.O.</w:t>
            </w:r>
          </w:p>
        </w:tc>
      </w:tr>
      <w:tr w:rsidR="00CE73C7" w:rsidRPr="002B50CB" w14:paraId="08001F20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17DDD9EB" w14:textId="57A3F178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ÖZEL KÖRFEZİM O.O.</w:t>
            </w:r>
          </w:p>
        </w:tc>
        <w:tc>
          <w:tcPr>
            <w:tcW w:w="5083" w:type="dxa"/>
            <w:vAlign w:val="center"/>
          </w:tcPr>
          <w:p w14:paraId="34FDCF22" w14:textId="0CDACAEF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ÇINARLI O.O.</w:t>
            </w:r>
          </w:p>
        </w:tc>
      </w:tr>
    </w:tbl>
    <w:p w14:paraId="135FC263" w14:textId="77777777" w:rsidR="00CE73C7" w:rsidRPr="002B50CB" w:rsidRDefault="00CE73C7" w:rsidP="002B50CB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CE73C7" w:rsidRPr="002B50CB" w14:paraId="37FD1DBF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7D60A3F3" w14:textId="37E79281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KANDIRA G GRUBU</w:t>
            </w:r>
          </w:p>
        </w:tc>
        <w:tc>
          <w:tcPr>
            <w:tcW w:w="5083" w:type="dxa"/>
            <w:vAlign w:val="center"/>
          </w:tcPr>
          <w:p w14:paraId="7F7EA140" w14:textId="33787E08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KANDIRA H GRUBU</w:t>
            </w:r>
          </w:p>
        </w:tc>
      </w:tr>
      <w:tr w:rsidR="00917BF9" w:rsidRPr="002B50CB" w14:paraId="78F284E5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046AE7DB" w14:textId="5FEB3132" w:rsidR="00917BF9" w:rsidRPr="002B50CB" w:rsidRDefault="00917BF9" w:rsidP="00917BF9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ŞEHİT ABDULSAMET ÖZEN O.</w:t>
            </w:r>
          </w:p>
        </w:tc>
        <w:tc>
          <w:tcPr>
            <w:tcW w:w="5083" w:type="dxa"/>
            <w:vAlign w:val="center"/>
          </w:tcPr>
          <w:p w14:paraId="144D6A45" w14:textId="7947A394" w:rsidR="00917BF9" w:rsidRPr="00917BF9" w:rsidRDefault="00917BF9" w:rsidP="00917BF9">
            <w:pPr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1-KAYMAZ ARAMAN O.</w:t>
            </w:r>
          </w:p>
        </w:tc>
      </w:tr>
      <w:tr w:rsidR="00917BF9" w:rsidRPr="002B50CB" w14:paraId="3ADF9DA2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0AE14F5D" w14:textId="2E021830" w:rsidR="00917BF9" w:rsidRPr="00917BF9" w:rsidRDefault="00917BF9" w:rsidP="00917BF9">
            <w:pPr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2-BOZBURUN O.</w:t>
            </w:r>
          </w:p>
        </w:tc>
        <w:tc>
          <w:tcPr>
            <w:tcW w:w="5083" w:type="dxa"/>
            <w:vAlign w:val="center"/>
          </w:tcPr>
          <w:p w14:paraId="00AE542B" w14:textId="6760254E" w:rsidR="00917BF9" w:rsidRPr="00917BF9" w:rsidRDefault="00917BF9" w:rsidP="00917BF9">
            <w:pPr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2-EĞERCİLİ NAMIK KEMAL O.</w:t>
            </w:r>
          </w:p>
        </w:tc>
      </w:tr>
      <w:tr w:rsidR="00917BF9" w:rsidRPr="002B50CB" w14:paraId="4D5DEE47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2FAF298B" w14:textId="7A423BCB" w:rsidR="00917BF9" w:rsidRPr="00917BF9" w:rsidRDefault="00917BF9" w:rsidP="00917BF9">
            <w:pPr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3-KANDIRA A.İ.H.L.</w:t>
            </w:r>
          </w:p>
        </w:tc>
        <w:tc>
          <w:tcPr>
            <w:tcW w:w="5083" w:type="dxa"/>
            <w:vAlign w:val="center"/>
          </w:tcPr>
          <w:p w14:paraId="6DD988B1" w14:textId="5E0A5CAC" w:rsidR="00917BF9" w:rsidRPr="00917BF9" w:rsidRDefault="00917BF9" w:rsidP="00917BF9">
            <w:pPr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3-SAFALI O.</w:t>
            </w:r>
          </w:p>
        </w:tc>
      </w:tr>
      <w:tr w:rsidR="00917BF9" w:rsidRPr="002B50CB" w14:paraId="51C5BB83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278AFCED" w14:textId="5628D9D9" w:rsidR="00917BF9" w:rsidRPr="00917BF9" w:rsidRDefault="00917BF9" w:rsidP="00917BF9">
            <w:pPr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4-AKV BALLAR O.</w:t>
            </w:r>
          </w:p>
        </w:tc>
        <w:tc>
          <w:tcPr>
            <w:tcW w:w="5083" w:type="dxa"/>
            <w:vAlign w:val="center"/>
          </w:tcPr>
          <w:p w14:paraId="1A15CF7D" w14:textId="663994B8" w:rsidR="00917BF9" w:rsidRPr="002B50CB" w:rsidRDefault="00917BF9" w:rsidP="00917BF9">
            <w:pPr>
              <w:rPr>
                <w:sz w:val="16"/>
                <w:szCs w:val="16"/>
              </w:rPr>
            </w:pPr>
          </w:p>
        </w:tc>
      </w:tr>
    </w:tbl>
    <w:p w14:paraId="098639B6" w14:textId="77777777" w:rsidR="00CE73C7" w:rsidRPr="002B50CB" w:rsidRDefault="00CE73C7" w:rsidP="002B50CB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CE73C7" w:rsidRPr="002B50CB" w14:paraId="5CE235E2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44BD8998" w14:textId="08F22B7E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DİLOVASI I GRUBU</w:t>
            </w:r>
          </w:p>
        </w:tc>
        <w:tc>
          <w:tcPr>
            <w:tcW w:w="5083" w:type="dxa"/>
            <w:vAlign w:val="center"/>
          </w:tcPr>
          <w:p w14:paraId="365458DF" w14:textId="666A30BF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DİLOVASI J GRUBU</w:t>
            </w:r>
          </w:p>
        </w:tc>
      </w:tr>
      <w:tr w:rsidR="00CE73C7" w:rsidRPr="002B50CB" w14:paraId="13179901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6D39F4E4" w14:textId="6763E7DC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ŞEHİT İLİMDAR ATASOY AİHL.</w:t>
            </w:r>
          </w:p>
        </w:tc>
        <w:tc>
          <w:tcPr>
            <w:tcW w:w="5083" w:type="dxa"/>
            <w:vAlign w:val="center"/>
          </w:tcPr>
          <w:p w14:paraId="6374CE34" w14:textId="37AD6E69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TOKİ OSMANGAZİ O.O.</w:t>
            </w:r>
          </w:p>
        </w:tc>
      </w:tr>
      <w:tr w:rsidR="00CE73C7" w:rsidRPr="002B50CB" w14:paraId="2E144B2C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0B55755C" w14:textId="59BCE1A2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TAVŞANCIL ZİYA TOPLAN O.O.</w:t>
            </w:r>
          </w:p>
        </w:tc>
        <w:tc>
          <w:tcPr>
            <w:tcW w:w="5083" w:type="dxa"/>
            <w:vAlign w:val="center"/>
          </w:tcPr>
          <w:p w14:paraId="68841486" w14:textId="1DE66CC5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MEHMET AKİF ERSOY O.O.</w:t>
            </w:r>
          </w:p>
        </w:tc>
      </w:tr>
      <w:tr w:rsidR="00CE73C7" w:rsidRPr="002B50CB" w14:paraId="20BC32E9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5B949F70" w14:textId="60175D88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ÇERKEŞLİ NUH ÇİMENTO O.O.</w:t>
            </w:r>
          </w:p>
        </w:tc>
        <w:tc>
          <w:tcPr>
            <w:tcW w:w="5083" w:type="dxa"/>
            <w:vAlign w:val="center"/>
          </w:tcPr>
          <w:p w14:paraId="6FB57E53" w14:textId="12510BA2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ŞEHİT MEHMET KOCABAY O.O.</w:t>
            </w:r>
          </w:p>
        </w:tc>
      </w:tr>
    </w:tbl>
    <w:p w14:paraId="7F24E04B" w14:textId="77777777" w:rsidR="00CE73C7" w:rsidRPr="002B50CB" w:rsidRDefault="00CE73C7" w:rsidP="002B50CB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CE73C7" w:rsidRPr="002B50CB" w14:paraId="5EB11070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796A5AC9" w14:textId="51CA3CAD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ÇAYIROVA-DARICA K GRUBU</w:t>
            </w:r>
          </w:p>
        </w:tc>
        <w:tc>
          <w:tcPr>
            <w:tcW w:w="5083" w:type="dxa"/>
            <w:vAlign w:val="center"/>
          </w:tcPr>
          <w:p w14:paraId="0029CD2E" w14:textId="46191C92" w:rsidR="00CE73C7" w:rsidRPr="002B50CB" w:rsidRDefault="00CE73C7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ÇAYIROVA-DARICA L</w:t>
            </w:r>
            <w:r w:rsidR="005836A4">
              <w:rPr>
                <w:sz w:val="16"/>
                <w:szCs w:val="16"/>
              </w:rPr>
              <w:t xml:space="preserve"> </w:t>
            </w:r>
            <w:r w:rsidRPr="002B50CB">
              <w:rPr>
                <w:sz w:val="16"/>
                <w:szCs w:val="16"/>
              </w:rPr>
              <w:t>GRUBU</w:t>
            </w:r>
          </w:p>
        </w:tc>
      </w:tr>
      <w:tr w:rsidR="00CE73C7" w:rsidRPr="002B50CB" w14:paraId="50CCD6AE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49D07167" w14:textId="64441C46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ŞEHİT ER MÜCAHİT OKUR AİHL.</w:t>
            </w:r>
          </w:p>
        </w:tc>
        <w:tc>
          <w:tcPr>
            <w:tcW w:w="5083" w:type="dxa"/>
            <w:vAlign w:val="center"/>
          </w:tcPr>
          <w:p w14:paraId="5C9B670A" w14:textId="06D648FB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ÇAYIROVA O.O.</w:t>
            </w:r>
          </w:p>
        </w:tc>
      </w:tr>
      <w:tr w:rsidR="00CE73C7" w:rsidRPr="002B50CB" w14:paraId="20D6BB3D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5D54A834" w14:textId="05F6BC86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TEVFİK İLERİ İMAM HATİP O.O.</w:t>
            </w:r>
          </w:p>
        </w:tc>
        <w:tc>
          <w:tcPr>
            <w:tcW w:w="5083" w:type="dxa"/>
            <w:vAlign w:val="center"/>
          </w:tcPr>
          <w:p w14:paraId="13C5A850" w14:textId="64415C88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ÖZEL BİLİŞİM BİLİMLERİ TEKNOLOJİ O.O.</w:t>
            </w:r>
          </w:p>
        </w:tc>
      </w:tr>
      <w:tr w:rsidR="00CE73C7" w:rsidRPr="002B50CB" w14:paraId="4303ED98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68D9D326" w14:textId="2792DA57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ÖZEL ASLANTÜRK KOLEJİ O.O.</w:t>
            </w:r>
          </w:p>
        </w:tc>
        <w:tc>
          <w:tcPr>
            <w:tcW w:w="5083" w:type="dxa"/>
            <w:vAlign w:val="center"/>
          </w:tcPr>
          <w:p w14:paraId="0786374B" w14:textId="3B024244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GÜZELTEPE O.O.</w:t>
            </w:r>
          </w:p>
        </w:tc>
      </w:tr>
      <w:tr w:rsidR="00CE73C7" w:rsidRPr="002B50CB" w14:paraId="7D583347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08BEC6A6" w14:textId="3FE6F81A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4-</w:t>
            </w:r>
            <w:r w:rsidR="007030FC">
              <w:rPr>
                <w:sz w:val="16"/>
                <w:szCs w:val="16"/>
              </w:rPr>
              <w:t>ÖZEL ÇAYIROVA GÜNEŞ O.O.</w:t>
            </w:r>
          </w:p>
        </w:tc>
        <w:tc>
          <w:tcPr>
            <w:tcW w:w="5083" w:type="dxa"/>
            <w:vAlign w:val="center"/>
          </w:tcPr>
          <w:p w14:paraId="19D78D66" w14:textId="276424A6" w:rsidR="00CE73C7" w:rsidRPr="002B50CB" w:rsidRDefault="00CE73C7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4-</w:t>
            </w:r>
            <w:r w:rsidR="007030FC">
              <w:rPr>
                <w:sz w:val="16"/>
                <w:szCs w:val="16"/>
              </w:rPr>
              <w:t>ÖZEL ŞENAY DURAN KOLEJİ O.O.</w:t>
            </w:r>
          </w:p>
        </w:tc>
      </w:tr>
    </w:tbl>
    <w:p w14:paraId="3463F2E7" w14:textId="77777777" w:rsidR="00CE73C7" w:rsidRPr="002B50CB" w:rsidRDefault="00CE73C7" w:rsidP="002B50CB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6A11D4" w:rsidRPr="002B50CB" w14:paraId="3F0F17E1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33F837ED" w14:textId="1B1C165E" w:rsidR="006A11D4" w:rsidRPr="002B50CB" w:rsidRDefault="006A11D4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GEBZE M GRUBU</w:t>
            </w:r>
          </w:p>
        </w:tc>
        <w:tc>
          <w:tcPr>
            <w:tcW w:w="5083" w:type="dxa"/>
            <w:vAlign w:val="center"/>
          </w:tcPr>
          <w:p w14:paraId="54864B99" w14:textId="7A3B5082" w:rsidR="006A11D4" w:rsidRPr="002B50CB" w:rsidRDefault="006A11D4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GEBZE N GRUBU</w:t>
            </w:r>
          </w:p>
        </w:tc>
      </w:tr>
      <w:tr w:rsidR="006A11D4" w:rsidRPr="002B50CB" w14:paraId="29F5BAF5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4113F0C6" w14:textId="1ADE2AB8" w:rsidR="006A11D4" w:rsidRPr="002B50CB" w:rsidRDefault="006A11D4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KOÇ O.O.</w:t>
            </w:r>
          </w:p>
        </w:tc>
        <w:tc>
          <w:tcPr>
            <w:tcW w:w="5083" w:type="dxa"/>
            <w:vAlign w:val="center"/>
          </w:tcPr>
          <w:p w14:paraId="3508B432" w14:textId="7DC1A6FF" w:rsidR="006A11D4" w:rsidRPr="002B50CB" w:rsidRDefault="006A11D4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 w:rsidR="007030FC">
              <w:rPr>
                <w:sz w:val="16"/>
                <w:szCs w:val="16"/>
              </w:rPr>
              <w:t>MOLLA FENARİ AİHL.</w:t>
            </w:r>
          </w:p>
        </w:tc>
      </w:tr>
      <w:tr w:rsidR="006A11D4" w:rsidRPr="002B50CB" w14:paraId="75814CC7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531205D8" w14:textId="5D3E4EE1" w:rsidR="006A11D4" w:rsidRPr="002B50CB" w:rsidRDefault="006A11D4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GEBZE EMLAK KONUTLARI O.O.</w:t>
            </w:r>
          </w:p>
        </w:tc>
        <w:tc>
          <w:tcPr>
            <w:tcW w:w="5083" w:type="dxa"/>
            <w:vAlign w:val="center"/>
          </w:tcPr>
          <w:p w14:paraId="75771C30" w14:textId="1AFFC31C" w:rsidR="006A11D4" w:rsidRPr="002B50CB" w:rsidRDefault="006A11D4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 w:rsidR="007030FC">
              <w:rPr>
                <w:sz w:val="16"/>
                <w:szCs w:val="16"/>
              </w:rPr>
              <w:t>ÖZEL GEBZE O.O.</w:t>
            </w:r>
          </w:p>
        </w:tc>
      </w:tr>
      <w:tr w:rsidR="006A11D4" w:rsidRPr="002B50CB" w14:paraId="078565E9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7C6B6B7F" w14:textId="3862872F" w:rsidR="006A11D4" w:rsidRPr="002B50CB" w:rsidRDefault="006A11D4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GEBZE AİHL.</w:t>
            </w:r>
          </w:p>
        </w:tc>
        <w:tc>
          <w:tcPr>
            <w:tcW w:w="5083" w:type="dxa"/>
            <w:vAlign w:val="center"/>
          </w:tcPr>
          <w:p w14:paraId="4007D50F" w14:textId="53DF0BC4" w:rsidR="006A11D4" w:rsidRPr="002B50CB" w:rsidRDefault="006A11D4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 w:rsidR="007030FC">
              <w:rPr>
                <w:sz w:val="16"/>
                <w:szCs w:val="16"/>
              </w:rPr>
              <w:t>ZÜBEYDE HANIM O.O.</w:t>
            </w:r>
          </w:p>
        </w:tc>
      </w:tr>
      <w:tr w:rsidR="00430BD5" w:rsidRPr="002B50CB" w14:paraId="6435FF43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1165238B" w14:textId="6B0D1D14" w:rsidR="00430BD5" w:rsidRPr="002B50CB" w:rsidRDefault="00430BD5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4-</w:t>
            </w:r>
            <w:r w:rsidR="007030FC">
              <w:rPr>
                <w:sz w:val="16"/>
                <w:szCs w:val="16"/>
              </w:rPr>
              <w:t>BEYLİKBAĞI O.O.</w:t>
            </w:r>
          </w:p>
        </w:tc>
        <w:tc>
          <w:tcPr>
            <w:tcW w:w="5083" w:type="dxa"/>
            <w:vAlign w:val="center"/>
          </w:tcPr>
          <w:p w14:paraId="701156A6" w14:textId="4E281C33" w:rsidR="00430BD5" w:rsidRPr="002B50CB" w:rsidRDefault="00430BD5" w:rsidP="002B50CB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4-</w:t>
            </w:r>
            <w:r w:rsidR="007030FC">
              <w:rPr>
                <w:sz w:val="16"/>
                <w:szCs w:val="16"/>
              </w:rPr>
              <w:t>GEBZE KİRAZPINAR O.O.</w:t>
            </w:r>
          </w:p>
        </w:tc>
      </w:tr>
    </w:tbl>
    <w:p w14:paraId="2DD3B038" w14:textId="18CD82EA" w:rsidR="002B50CB" w:rsidRPr="002B50CB" w:rsidRDefault="002B50CB" w:rsidP="002B50CB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6A11D4" w:rsidRPr="002B50CB" w14:paraId="55616CF6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053B37E6" w14:textId="78FFC128" w:rsidR="006A11D4" w:rsidRPr="002B50CB" w:rsidRDefault="006A11D4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GEBZE O GRUBU</w:t>
            </w:r>
          </w:p>
        </w:tc>
        <w:tc>
          <w:tcPr>
            <w:tcW w:w="5083" w:type="dxa"/>
            <w:vAlign w:val="center"/>
          </w:tcPr>
          <w:p w14:paraId="4BDC16BF" w14:textId="5E6B5489" w:rsidR="006A11D4" w:rsidRPr="002B50CB" w:rsidRDefault="00430BD5" w:rsidP="002B50CB">
            <w:pPr>
              <w:jc w:val="center"/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BAŞİSKELE P</w:t>
            </w:r>
            <w:r w:rsidR="006A11D4" w:rsidRPr="002B50CB">
              <w:rPr>
                <w:sz w:val="16"/>
                <w:szCs w:val="16"/>
              </w:rPr>
              <w:t xml:space="preserve"> GRUBU</w:t>
            </w:r>
          </w:p>
        </w:tc>
      </w:tr>
      <w:tr w:rsidR="007030FC" w:rsidRPr="002B50CB" w14:paraId="5F30F3F4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159DEF76" w14:textId="3A3DA2E4" w:rsidR="007030FC" w:rsidRPr="002B50CB" w:rsidRDefault="007030FC" w:rsidP="007030FC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ÖZEL GEBZE HİSAR O.O.</w:t>
            </w:r>
          </w:p>
        </w:tc>
        <w:tc>
          <w:tcPr>
            <w:tcW w:w="5083" w:type="dxa"/>
            <w:vAlign w:val="center"/>
          </w:tcPr>
          <w:p w14:paraId="66F85064" w14:textId="232B31F8" w:rsidR="007030FC" w:rsidRPr="002B50CB" w:rsidRDefault="007030FC" w:rsidP="007030F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</w:t>
            </w:r>
            <w:r w:rsidRPr="00BF0DB7">
              <w:rPr>
                <w:color w:val="000000"/>
                <w:sz w:val="16"/>
                <w:szCs w:val="16"/>
              </w:rPr>
              <w:t>BAŞİSKELE ATATÜRK O.O.</w:t>
            </w:r>
          </w:p>
        </w:tc>
      </w:tr>
      <w:tr w:rsidR="007030FC" w:rsidRPr="002B50CB" w14:paraId="7E3DF7D2" w14:textId="77777777" w:rsidTr="00BF0DB7">
        <w:trPr>
          <w:trHeight w:val="298"/>
        </w:trPr>
        <w:tc>
          <w:tcPr>
            <w:tcW w:w="5083" w:type="dxa"/>
            <w:vAlign w:val="center"/>
          </w:tcPr>
          <w:p w14:paraId="740BB97E" w14:textId="0836FB9C" w:rsidR="007030FC" w:rsidRPr="002B50CB" w:rsidRDefault="007030FC" w:rsidP="007030FC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ÖZEL GEBZE ERALTIN KOLEJİ O.O.</w:t>
            </w:r>
          </w:p>
        </w:tc>
        <w:tc>
          <w:tcPr>
            <w:tcW w:w="5083" w:type="dxa"/>
            <w:vAlign w:val="center"/>
          </w:tcPr>
          <w:p w14:paraId="00D81F86" w14:textId="6CF7C6E2" w:rsidR="007030FC" w:rsidRPr="002B50CB" w:rsidRDefault="007030FC" w:rsidP="007030F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</w:t>
            </w:r>
            <w:r w:rsidRPr="00BF0DB7">
              <w:rPr>
                <w:color w:val="000000"/>
                <w:sz w:val="16"/>
                <w:szCs w:val="16"/>
              </w:rPr>
              <w:t>ÖZEL BAŞİSKELE BAHÇEŞEHİR KOLEJİ O.O.</w:t>
            </w:r>
          </w:p>
        </w:tc>
      </w:tr>
      <w:tr w:rsidR="007030FC" w:rsidRPr="002B50CB" w14:paraId="06E48B28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2A593092" w14:textId="56BD6F93" w:rsidR="007030FC" w:rsidRPr="002B50CB" w:rsidRDefault="007030FC" w:rsidP="007030FC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</w:rPr>
              <w:t>ÖZEL GEBZE AÇI KOLEJİ O.O.</w:t>
            </w:r>
          </w:p>
        </w:tc>
        <w:tc>
          <w:tcPr>
            <w:tcW w:w="5083" w:type="dxa"/>
            <w:vAlign w:val="center"/>
          </w:tcPr>
          <w:p w14:paraId="3AA92B07" w14:textId="688B6E8E" w:rsidR="007030FC" w:rsidRPr="002B50CB" w:rsidRDefault="007030FC" w:rsidP="007030F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</w:t>
            </w:r>
            <w:r w:rsidRPr="00BF0DB7">
              <w:rPr>
                <w:color w:val="000000"/>
                <w:sz w:val="16"/>
                <w:szCs w:val="16"/>
              </w:rPr>
              <w:t>ŞEHİT FATİH SULTAN KARAASLAN AİHL.</w:t>
            </w:r>
          </w:p>
        </w:tc>
      </w:tr>
      <w:tr w:rsidR="007030FC" w:rsidRPr="002B50CB" w14:paraId="147E547B" w14:textId="77777777" w:rsidTr="00BF0DB7">
        <w:trPr>
          <w:trHeight w:val="310"/>
        </w:trPr>
        <w:tc>
          <w:tcPr>
            <w:tcW w:w="5083" w:type="dxa"/>
            <w:vAlign w:val="center"/>
          </w:tcPr>
          <w:p w14:paraId="2CD60F0E" w14:textId="173BFE37" w:rsidR="007030FC" w:rsidRPr="002B50CB" w:rsidRDefault="007030FC" w:rsidP="007030FC">
            <w:pPr>
              <w:rPr>
                <w:sz w:val="16"/>
                <w:szCs w:val="16"/>
              </w:rPr>
            </w:pPr>
            <w:r w:rsidRPr="002B50CB">
              <w:rPr>
                <w:sz w:val="16"/>
                <w:szCs w:val="16"/>
              </w:rPr>
              <w:t>4-</w:t>
            </w:r>
            <w:r>
              <w:rPr>
                <w:sz w:val="16"/>
                <w:szCs w:val="16"/>
              </w:rPr>
              <w:t>GEBZE MESUDE İŞMAN O.O.</w:t>
            </w:r>
          </w:p>
        </w:tc>
        <w:tc>
          <w:tcPr>
            <w:tcW w:w="5083" w:type="dxa"/>
            <w:vAlign w:val="center"/>
          </w:tcPr>
          <w:p w14:paraId="2B0C5DFC" w14:textId="4176F7CC" w:rsidR="007030FC" w:rsidRPr="002B50CB" w:rsidRDefault="007030FC" w:rsidP="007030F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-</w:t>
            </w:r>
            <w:r w:rsidRPr="00BF0DB7">
              <w:rPr>
                <w:color w:val="000000"/>
                <w:sz w:val="16"/>
                <w:szCs w:val="16"/>
              </w:rPr>
              <w:t>MİSAK-I MİLLİ O.O.</w:t>
            </w:r>
          </w:p>
        </w:tc>
      </w:tr>
    </w:tbl>
    <w:p w14:paraId="09BEC87D" w14:textId="11021DCE" w:rsidR="006A11D4" w:rsidRPr="00BF0DB7" w:rsidRDefault="00BF0DB7" w:rsidP="002B50CB">
      <w:pPr>
        <w:jc w:val="center"/>
        <w:rPr>
          <w:sz w:val="16"/>
          <w:szCs w:val="16"/>
        </w:rPr>
      </w:pPr>
      <w:r w:rsidRPr="002B50CB">
        <w:rPr>
          <w:sz w:val="16"/>
          <w:szCs w:val="16"/>
        </w:rPr>
        <w:t>NOT: TÜM</w:t>
      </w:r>
      <w:r w:rsidR="00430BD5" w:rsidRPr="002B50CB">
        <w:rPr>
          <w:sz w:val="16"/>
          <w:szCs w:val="16"/>
        </w:rPr>
        <w:t xml:space="preserve"> GRUPLARDAN 2 OKUL ELEME TURUNA KALACAK VE MAÇLARINI ELEME USULÜNE GÖRE OYNAYACAKLARDIR</w:t>
      </w:r>
      <w:r w:rsidR="00430BD5" w:rsidRPr="00BF0DB7">
        <w:rPr>
          <w:sz w:val="16"/>
          <w:szCs w:val="16"/>
        </w:rPr>
        <w:t>.</w:t>
      </w:r>
    </w:p>
    <w:p w14:paraId="193E2B80" w14:textId="011781CE" w:rsidR="00BF0DB7" w:rsidRDefault="00BF0DB7" w:rsidP="00430BD5">
      <w:pPr>
        <w:jc w:val="center"/>
        <w:rPr>
          <w:sz w:val="18"/>
          <w:szCs w:val="18"/>
        </w:rPr>
      </w:pPr>
    </w:p>
    <w:p w14:paraId="7DDB6711" w14:textId="650DEFF6" w:rsidR="00BF0DB7" w:rsidRDefault="00BF0DB7" w:rsidP="00430BD5">
      <w:pPr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Y="-5571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1559"/>
        <w:gridCol w:w="1701"/>
        <w:gridCol w:w="1701"/>
      </w:tblGrid>
      <w:tr w:rsidR="00BF0DB7" w:rsidRPr="000A64FB" w14:paraId="0B809D4D" w14:textId="77777777" w:rsidTr="00BF0DB7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14:paraId="434E8813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C71499" w14:textId="57A04B94" w:rsidR="00BF0DB7" w:rsidRPr="00924559" w:rsidRDefault="00BF0DB7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E074E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.MAÇ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1AE705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  <w:p w14:paraId="591D80AF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  <w:p w14:paraId="5BDE998E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  <w:p w14:paraId="05B5D094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noWrap/>
            <w:vAlign w:val="bottom"/>
          </w:tcPr>
          <w:p w14:paraId="2B0F7823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F0DB7" w:rsidRPr="000A64FB" w14:paraId="2CCE7E29" w14:textId="77777777" w:rsidTr="00BF0DB7">
        <w:trPr>
          <w:trHeight w:val="570"/>
        </w:trPr>
        <w:tc>
          <w:tcPr>
            <w:tcW w:w="0" w:type="auto"/>
            <w:vMerge/>
            <w:vAlign w:val="center"/>
            <w:hideMark/>
          </w:tcPr>
          <w:p w14:paraId="601F4A7E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9B478" w14:textId="185ADAFA" w:rsidR="00BF0DB7" w:rsidRPr="00924559" w:rsidRDefault="009E24EB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1A42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B55ECC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50285A9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F0DB7" w:rsidRPr="000A64FB" w14:paraId="3CA55BF3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8CAB59A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A58C17" w14:textId="58DED6A6" w:rsidR="00BF0DB7" w:rsidRPr="00924559" w:rsidRDefault="009E24EB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</w:t>
            </w:r>
            <w:r w:rsidR="00FE7B77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C4291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2AA50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7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C9FA5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BF0DB7" w:rsidRPr="000A64FB" w14:paraId="10FACC83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EC55F68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E9E25C" w14:textId="402D1C59" w:rsidR="00BF0DB7" w:rsidRPr="00924559" w:rsidRDefault="009E24EB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CB7E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AC70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A834B5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BF0DB7" w:rsidRPr="000A64FB" w14:paraId="20399BE8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0847F62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177225" w14:textId="6A0782F4" w:rsidR="00BF0DB7" w:rsidRPr="00924559" w:rsidRDefault="009E24EB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2E156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440B9B33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DD038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5.MAÇ</w:t>
            </w:r>
          </w:p>
        </w:tc>
      </w:tr>
      <w:tr w:rsidR="00BF0DB7" w:rsidRPr="000A64FB" w14:paraId="4005B332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D1EE986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F19625" w14:textId="56FA5866" w:rsidR="00BF0DB7" w:rsidRPr="00924559" w:rsidRDefault="00BF0DB7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B </w:t>
            </w:r>
            <w:r w:rsidR="009E24EB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C277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3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60B7A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2FC4B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BF0DB7" w:rsidRPr="000A64FB" w14:paraId="20D0264F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5B85903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3B8561" w14:textId="76F87127" w:rsidR="00BF0DB7" w:rsidRPr="00924559" w:rsidRDefault="00FE7B77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8CA69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9CE79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8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D7DE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BF0DB7" w:rsidRPr="000A64FB" w14:paraId="775B5E1C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C5A6330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9C1502" w14:textId="5B65444E" w:rsidR="00BF0DB7" w:rsidRPr="00924559" w:rsidRDefault="009E24EB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CF36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4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0A28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00527B93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F0DB7" w:rsidRPr="000A64FB" w14:paraId="6B34B52F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73662B8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75E929" w14:textId="1C509B5F" w:rsidR="00BF0DB7" w:rsidRPr="00924559" w:rsidRDefault="009E24EB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7EAC33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30A1065B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noWrap/>
            <w:vAlign w:val="bottom"/>
          </w:tcPr>
          <w:p w14:paraId="2C7DA521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F0DB7" w:rsidRPr="000A64FB" w14:paraId="7D452931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017AFE1" w14:textId="77777777" w:rsidR="00BF0DB7" w:rsidRPr="000A64FB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C3227C" w14:textId="1F4D40E8" w:rsidR="00BF0DB7" w:rsidRPr="00924559" w:rsidRDefault="009E24EB" w:rsidP="00BF0DB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970F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5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5F424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2B33CCD1" w14:textId="77777777" w:rsidR="00BF0DB7" w:rsidRPr="00015F4C" w:rsidRDefault="00BF0DB7" w:rsidP="00BF0DB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E7B77" w:rsidRPr="000A64FB" w14:paraId="6B796DC1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14A30A3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38D685" w14:textId="2DD45AC5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M 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AAF70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95718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9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F13DA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34A1000C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C7483F8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F78881" w14:textId="274CA80E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7450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6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E46D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B5E863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61D60C39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F8B9D49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1DB397" w14:textId="19523DFC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F78ED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654F0A77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516680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6.MAÇ</w:t>
            </w:r>
          </w:p>
        </w:tc>
      </w:tr>
      <w:tr w:rsidR="00FE7B77" w:rsidRPr="000A64FB" w14:paraId="28029C30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B9FCABC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317AF1" w14:textId="4A997A72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5813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7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DB9BA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BAF2D5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4BF7DD5A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72EA9DE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7679E" w14:textId="05A4460B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ED430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F33B2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0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E9B0" w14:textId="77777777" w:rsidR="00FE7B77" w:rsidRPr="00015F4C" w:rsidRDefault="00FE7B77" w:rsidP="00FE7B7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FE7B77" w:rsidRPr="000A64FB" w14:paraId="317AD727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EF3AC6B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2A8632" w14:textId="277C0857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19C9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8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03E5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28A733CC" w14:textId="77777777" w:rsidR="00FE7B77" w:rsidRPr="00015F4C" w:rsidRDefault="00FE7B77" w:rsidP="00FE7B7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FE7B77" w:rsidRPr="000A64FB" w14:paraId="6366B8AC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09CB5EE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C3F3C" w14:textId="388DB8F2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2971F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023C4E31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noWrap/>
            <w:vAlign w:val="bottom"/>
          </w:tcPr>
          <w:p w14:paraId="5E905DAE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E7B77" w:rsidRPr="000A64FB" w14:paraId="6F4B3179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6C794DE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A7088D" w14:textId="11956427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O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E575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9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2AA58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221DE0F1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E7B77" w:rsidRPr="000A64FB" w14:paraId="112002DC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2B5EA71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FB1B8" w14:textId="196EB196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189F5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9632A1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1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10DEC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3B91FC29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41A6986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4EE49D" w14:textId="1D004DC6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37F2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0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21BE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FB6658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1A119278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A838197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0F6FBF" w14:textId="724EB05F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ECFD3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45B79889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3932B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7.MAÇ</w:t>
            </w:r>
          </w:p>
        </w:tc>
      </w:tr>
      <w:tr w:rsidR="00FE7B77" w:rsidRPr="000A64FB" w14:paraId="0C3ED3D2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F2CC1C3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22A35" w14:textId="4EEC0E7D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2153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1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D407A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6F3B31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45199175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150CD12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D804B3" w14:textId="34D401A2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94D13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4EAA18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2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02C8B" w14:textId="77777777" w:rsidR="00FE7B77" w:rsidRPr="00015F4C" w:rsidRDefault="00FE7B77" w:rsidP="00FE7B7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FE7B77" w:rsidRPr="000A64FB" w14:paraId="1594A0A3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0EE21DB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9574B2" w14:textId="566B336C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BBF6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2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B5DE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68C2D5E5" w14:textId="77777777" w:rsidR="00FE7B77" w:rsidRPr="00015F4C" w:rsidRDefault="00FE7B77" w:rsidP="00FE7B7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FE7B77" w:rsidRPr="000A64FB" w14:paraId="01362ABA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1E35D05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742717" w14:textId="029002C4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C5F85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66B94AB2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noWrap/>
            <w:vAlign w:val="bottom"/>
          </w:tcPr>
          <w:p w14:paraId="6D737401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E7B77" w:rsidRPr="000A64FB" w14:paraId="5CC9F0A5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611C577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D119EF" w14:textId="293C9BB0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B189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3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3D6D9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55A602E5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E7B77" w:rsidRPr="000A64FB" w14:paraId="28593DF8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4A21C188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A6536" w14:textId="7E68C31A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98430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0E86D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3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15FEA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49344C0B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2AB2226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49B11E" w14:textId="6861E6E1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B745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4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CE14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817A0D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35DF8210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6562905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709BA7" w14:textId="7250BD2D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032CF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2979DA36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50722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8.MAÇ</w:t>
            </w:r>
          </w:p>
        </w:tc>
      </w:tr>
      <w:tr w:rsidR="00FE7B77" w:rsidRPr="000A64FB" w14:paraId="495E45F6" w14:textId="77777777" w:rsidTr="00BF0DB7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A8D6A11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2AE83C" w14:textId="5CEDB872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52BD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5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EE9C4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AB428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02CF314C" w14:textId="77777777" w:rsidTr="00BF0DB7">
        <w:trPr>
          <w:trHeight w:val="689"/>
        </w:trPr>
        <w:tc>
          <w:tcPr>
            <w:tcW w:w="623" w:type="dxa"/>
            <w:noWrap/>
            <w:vAlign w:val="bottom"/>
            <w:hideMark/>
          </w:tcPr>
          <w:p w14:paraId="40AEC9A1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A0879" w14:textId="42FF75F7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3BB69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9807C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4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10FA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E7B77" w:rsidRPr="000A64FB" w14:paraId="10E6594B" w14:textId="77777777" w:rsidTr="00BF0DB7">
        <w:trPr>
          <w:trHeight w:val="596"/>
        </w:trPr>
        <w:tc>
          <w:tcPr>
            <w:tcW w:w="623" w:type="dxa"/>
            <w:noWrap/>
            <w:vAlign w:val="bottom"/>
            <w:hideMark/>
          </w:tcPr>
          <w:p w14:paraId="61A2E85B" w14:textId="77777777" w:rsidR="00FE7B77" w:rsidRPr="000A64FB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8CA4C" w14:textId="30AEDBA5" w:rsidR="00FE7B77" w:rsidRPr="00924559" w:rsidRDefault="00FE7B77" w:rsidP="00FE7B7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8AEA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6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33E2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36164F20" w14:textId="77777777" w:rsidR="00FE7B77" w:rsidRPr="00015F4C" w:rsidRDefault="00FE7B77" w:rsidP="00FE7B7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6FFC3D7A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3ACF6A1B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2266028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5543A9E8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1FDA1F25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DE99D92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564E9652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1FE9AF0B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62ECF802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37F35BB7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E12400B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6D2FA130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57479B4F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711DFCB0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2673E7B9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78D5A61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14D12198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36027C57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1868F152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CFE96DB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1DEE0EA7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50B4CDE5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34BB0FE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9D1E234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13DFCE3E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BF7E2D7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3FC5FC11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2963E73A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78AA67BF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3C5AF5C2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892F88F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9563AB4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C16BA12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1EED2499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AA1D62E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7DA258F5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583B9C53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1E8F698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6148E1E9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40F866E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22A51230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31B78851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68F54CD6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25919D8A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5E556AE8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DF333D4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61814EC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24E77176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5DF87988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205B430E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68283218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6916C3E5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296607BA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A4334C0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F4B7CD9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5E01552A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742D1F45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215934E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10C0C6EB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E9BE5F6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4DD1EEE0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9C5DF6B" w14:textId="77777777" w:rsidR="00BF0DB7" w:rsidRDefault="00BF0DB7" w:rsidP="00BF0DB7">
      <w:pPr>
        <w:spacing w:after="0" w:line="240" w:lineRule="auto"/>
        <w:jc w:val="center"/>
        <w:rPr>
          <w:b/>
        </w:rPr>
      </w:pPr>
    </w:p>
    <w:p w14:paraId="0718CFC3" w14:textId="77777777" w:rsidR="00BF0DB7" w:rsidRDefault="00BF0DB7" w:rsidP="00BF0DB7">
      <w:pPr>
        <w:spacing w:after="0" w:line="240" w:lineRule="auto"/>
        <w:rPr>
          <w:b/>
        </w:rPr>
      </w:pPr>
    </w:p>
    <w:p w14:paraId="5DE70EAE" w14:textId="77777777" w:rsidR="00BF0DB7" w:rsidRDefault="00BF0DB7" w:rsidP="00BF0DB7">
      <w:pPr>
        <w:spacing w:after="0" w:line="240" w:lineRule="auto"/>
        <w:rPr>
          <w:b/>
        </w:rPr>
      </w:pPr>
    </w:p>
    <w:p w14:paraId="042B14D0" w14:textId="2D1C0D97" w:rsidR="00BF0DB7" w:rsidRDefault="00BF0DB7" w:rsidP="00BF0DB7">
      <w:pPr>
        <w:spacing w:after="0" w:line="240" w:lineRule="auto"/>
        <w:rPr>
          <w:b/>
        </w:rPr>
      </w:pPr>
    </w:p>
    <w:p w14:paraId="28422B01" w14:textId="77777777" w:rsidR="002B50CB" w:rsidRDefault="002B50CB" w:rsidP="00BF0DB7">
      <w:pPr>
        <w:spacing w:after="0" w:line="240" w:lineRule="auto"/>
        <w:rPr>
          <w:b/>
        </w:rPr>
      </w:pPr>
    </w:p>
    <w:p w14:paraId="03CA1CC0" w14:textId="77777777" w:rsidR="00BF0DB7" w:rsidRPr="000D1D14" w:rsidRDefault="00BF0DB7" w:rsidP="00BF0DB7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lastRenderedPageBreak/>
        <w:t>MÜSABAKA PROGRAMI</w:t>
      </w:r>
    </w:p>
    <w:tbl>
      <w:tblPr>
        <w:tblW w:w="1037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713"/>
        <w:gridCol w:w="403"/>
        <w:gridCol w:w="10"/>
        <w:gridCol w:w="5924"/>
        <w:gridCol w:w="1734"/>
      </w:tblGrid>
      <w:tr w:rsidR="00BF0DB7" w:rsidRPr="000D1D14" w14:paraId="0C20199B" w14:textId="77777777" w:rsidTr="00901287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BBD932A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2C3B2E9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14:paraId="18B369D7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5F024BD" w14:textId="77777777" w:rsidR="00BF0DB7" w:rsidRPr="000D1D14" w:rsidRDefault="00BF0DB7" w:rsidP="00BF0DB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1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E3303" w14:textId="77777777" w:rsidR="00BF0DB7" w:rsidRPr="000D1D14" w:rsidRDefault="00BF0DB7" w:rsidP="00BF0DB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3B7D774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ED13D0F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917BF9" w:rsidRPr="000D1D14" w14:paraId="68440D9A" w14:textId="77777777" w:rsidTr="00901287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308C7" w14:textId="75885134" w:rsidR="00917BF9" w:rsidRPr="00917BF9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03 NİSAN </w:t>
            </w:r>
            <w:r w:rsidR="00901287" w:rsidRPr="00917BF9">
              <w:rPr>
                <w:sz w:val="16"/>
                <w:szCs w:val="16"/>
                <w:lang w:eastAsia="en-US"/>
              </w:rPr>
              <w:t>2026 CUM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059" w14:textId="3693C0E6" w:rsidR="00917BF9" w:rsidRPr="00917BF9" w:rsidRDefault="007C7E85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917BF9" w:rsidRPr="00917BF9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8F1" w14:textId="77777777" w:rsidR="00917BF9" w:rsidRPr="00FF7E47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1BF" w14:textId="50855505" w:rsidR="00917BF9" w:rsidRPr="00917BF9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ŞEHİT ABDULSAMET ÖZEN O. </w:t>
            </w:r>
            <w:r>
              <w:rPr>
                <w:sz w:val="16"/>
                <w:szCs w:val="16"/>
                <w:lang w:eastAsia="en-US"/>
              </w:rPr>
              <w:t>O</w:t>
            </w:r>
            <w:r w:rsidRPr="00917BF9">
              <w:rPr>
                <w:sz w:val="16"/>
                <w:szCs w:val="16"/>
                <w:lang w:eastAsia="en-US"/>
              </w:rPr>
              <w:t xml:space="preserve">.– AKV BALLAR O. </w:t>
            </w:r>
            <w:r>
              <w:rPr>
                <w:sz w:val="16"/>
                <w:szCs w:val="16"/>
                <w:lang w:eastAsia="en-US"/>
              </w:rPr>
              <w:t>O</w:t>
            </w:r>
            <w:r w:rsidRPr="00917BF9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152" w14:textId="703BCEAB" w:rsidR="00917BF9" w:rsidRPr="00FF7E47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917BF9" w:rsidRPr="000D1D14" w14:paraId="4471FEC8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AA3C" w14:textId="77777777" w:rsidR="00917BF9" w:rsidRPr="00917BF9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8BF" w14:textId="3EA9BF34" w:rsidR="00917BF9" w:rsidRPr="00917BF9" w:rsidRDefault="007C7E85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917BF9" w:rsidRPr="00917BF9">
              <w:rPr>
                <w:sz w:val="16"/>
                <w:szCs w:val="16"/>
                <w:lang w:eastAsia="en-US"/>
              </w:rPr>
              <w:t>: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ECA9" w14:textId="77777777" w:rsidR="00917BF9" w:rsidRPr="00FF7E47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EDB" w14:textId="55310CB5" w:rsidR="00917BF9" w:rsidRPr="00917BF9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BOZBURUN O. </w:t>
            </w:r>
            <w:r>
              <w:rPr>
                <w:sz w:val="16"/>
                <w:szCs w:val="16"/>
                <w:lang w:eastAsia="en-US"/>
              </w:rPr>
              <w:t>O</w:t>
            </w:r>
            <w:r w:rsidRPr="00917BF9">
              <w:rPr>
                <w:sz w:val="16"/>
                <w:szCs w:val="16"/>
                <w:lang w:eastAsia="en-US"/>
              </w:rPr>
              <w:t>.– KANDIRA AND. 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0AC5" w14:textId="3A32DDB4" w:rsidR="00917BF9" w:rsidRPr="00FF7E47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917BF9" w:rsidRPr="000D1D14" w14:paraId="434B65FF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28FA" w14:textId="77777777" w:rsidR="00917BF9" w:rsidRPr="00917BF9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F55B" w14:textId="5DA435D0" w:rsidR="00917BF9" w:rsidRPr="00917BF9" w:rsidRDefault="007C7E85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917BF9" w:rsidRPr="00917BF9">
              <w:rPr>
                <w:sz w:val="16"/>
                <w:szCs w:val="16"/>
                <w:lang w:eastAsia="en-US"/>
              </w:rPr>
              <w:t>: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B89" w14:textId="77777777" w:rsidR="00917BF9" w:rsidRPr="00FF7E47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DAB1" w14:textId="631614CB" w:rsidR="00917BF9" w:rsidRPr="00917BF9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KAYMAZ ARAMAN O.- EĞERCİLİ NAMIK KEMAL 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C8F" w14:textId="7CD91342" w:rsidR="00917BF9" w:rsidRPr="00FF7E47" w:rsidRDefault="00917BF9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7C7E85" w:rsidRPr="000D1D14" w14:paraId="352D268C" w14:textId="77777777" w:rsidTr="00901287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BEA1" w14:textId="6F0AB5CB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06 NİSAN 2026 PAZARTES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BE7" w14:textId="5E021507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Pr="00917BF9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CFD2" w14:textId="77777777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B5A" w14:textId="7708A25A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ŞEHİT ABDULSAMET ÖZEN O. </w:t>
            </w:r>
            <w:r>
              <w:rPr>
                <w:sz w:val="16"/>
                <w:szCs w:val="16"/>
                <w:lang w:eastAsia="en-US"/>
              </w:rPr>
              <w:t>O</w:t>
            </w:r>
            <w:r w:rsidRPr="00917BF9">
              <w:rPr>
                <w:sz w:val="16"/>
                <w:szCs w:val="16"/>
                <w:lang w:eastAsia="en-US"/>
              </w:rPr>
              <w:t xml:space="preserve"> – KANDIRA AND. 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125" w14:textId="2EC4D2E6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7C7E85" w:rsidRPr="000D1D14" w14:paraId="7A1C4EF0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9750" w14:textId="77777777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25B" w14:textId="08325571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Pr="00917BF9">
              <w:rPr>
                <w:sz w:val="16"/>
                <w:szCs w:val="16"/>
                <w:lang w:eastAsia="en-US"/>
              </w:rPr>
              <w:t>: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308" w14:textId="77777777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246" w14:textId="125BAC8D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AKV BALLAR O.- BOZBURUN O. </w:t>
            </w:r>
            <w:r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7BF" w14:textId="4FDB939A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7C7E85" w:rsidRPr="000D1D14" w14:paraId="015EFF5F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4440" w14:textId="77777777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6DB" w14:textId="60C0467C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Pr="00917BF9">
              <w:rPr>
                <w:sz w:val="16"/>
                <w:szCs w:val="16"/>
                <w:lang w:eastAsia="en-US"/>
              </w:rPr>
              <w:t>: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8D9A" w14:textId="77777777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0FB4" w14:textId="599932C3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SAFALI O. –KAYMAZ ARAMAN O. </w:t>
            </w:r>
            <w:r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686" w14:textId="35BA50D0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7C7E85" w:rsidRPr="000D1D14" w14:paraId="70922948" w14:textId="77777777" w:rsidTr="00901287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78713" w14:textId="08ED2A7B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10 NİSAN 2026 CUM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BA25" w14:textId="0B3C491B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Pr="00917BF9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567" w14:textId="77777777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2E6A" w14:textId="3E9EE115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BOZBURUN O. </w:t>
            </w:r>
            <w:r>
              <w:rPr>
                <w:sz w:val="16"/>
                <w:szCs w:val="16"/>
                <w:lang w:eastAsia="en-US"/>
              </w:rPr>
              <w:t>O</w:t>
            </w:r>
            <w:r w:rsidRPr="00917BF9">
              <w:rPr>
                <w:sz w:val="16"/>
                <w:szCs w:val="16"/>
                <w:lang w:eastAsia="en-US"/>
              </w:rPr>
              <w:t xml:space="preserve">.–   ŞEHİT ABDULSAMET ÖZEN O. </w:t>
            </w:r>
            <w:r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4DD" w14:textId="47BB1B8C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7C7E85" w:rsidRPr="000D1D14" w14:paraId="0A8646EC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956F" w14:textId="77777777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AEA" w14:textId="3782390A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Pr="00917BF9">
              <w:rPr>
                <w:sz w:val="16"/>
                <w:szCs w:val="16"/>
                <w:lang w:eastAsia="en-US"/>
              </w:rPr>
              <w:t>: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9D0" w14:textId="77777777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8C21" w14:textId="7A81430B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KANDIRA AND. İHL. -AKV BALLAR O. </w:t>
            </w:r>
            <w:r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756" w14:textId="701C977C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7C7E85" w:rsidRPr="000D1D14" w14:paraId="517530E1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75B1" w14:textId="77777777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FCB7" w14:textId="4D24B491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Pr="00917BF9">
              <w:rPr>
                <w:sz w:val="16"/>
                <w:szCs w:val="16"/>
                <w:lang w:eastAsia="en-US"/>
              </w:rPr>
              <w:t>: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429" w14:textId="77777777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1DE7" w14:textId="059CEE5D" w:rsidR="007C7E85" w:rsidRPr="00917BF9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 xml:space="preserve">EĞERCİLİ NAMIK KEMAL O. </w:t>
            </w:r>
            <w:r>
              <w:rPr>
                <w:sz w:val="16"/>
                <w:szCs w:val="16"/>
                <w:lang w:eastAsia="en-US"/>
              </w:rPr>
              <w:t>O</w:t>
            </w:r>
            <w:r w:rsidRPr="00917BF9">
              <w:rPr>
                <w:sz w:val="16"/>
                <w:szCs w:val="16"/>
                <w:lang w:eastAsia="en-US"/>
              </w:rPr>
              <w:t xml:space="preserve">- SAFALI O. </w:t>
            </w:r>
            <w:r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0BEC" w14:textId="13EC50C8" w:rsidR="007C7E85" w:rsidRPr="00FF7E47" w:rsidRDefault="007C7E85" w:rsidP="007C7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295BDB" w:rsidRPr="000D1D14" w14:paraId="50D2C0DD" w14:textId="77777777" w:rsidTr="00901287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00E8" w14:textId="0D835C5F" w:rsidR="00295BDB" w:rsidRPr="00917BF9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20 NİSAN 2026 PAZARTES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D9A" w14:textId="62BE104C" w:rsidR="00295BDB" w:rsidRPr="00917BF9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550F" w14:textId="77777777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11AB" w14:textId="5E956AD2" w:rsidR="00295BDB" w:rsidRPr="00F77AC3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F77AC3">
              <w:rPr>
                <w:sz w:val="16"/>
                <w:szCs w:val="16"/>
                <w:highlight w:val="cyan"/>
                <w:lang w:eastAsia="en-US"/>
              </w:rPr>
              <w:t>G 1</w:t>
            </w:r>
            <w:r w:rsidR="00F77AC3" w:rsidRPr="00F77AC3">
              <w:rPr>
                <w:sz w:val="16"/>
                <w:szCs w:val="16"/>
                <w:highlight w:val="cyan"/>
                <w:lang w:eastAsia="en-US"/>
              </w:rPr>
              <w:t>KANDIRA AİHL.</w:t>
            </w:r>
            <w:r w:rsidRPr="00F77AC3">
              <w:rPr>
                <w:sz w:val="16"/>
                <w:szCs w:val="16"/>
                <w:highlight w:val="cyan"/>
                <w:lang w:eastAsia="en-US"/>
              </w:rPr>
              <w:t xml:space="preserve"> –</w:t>
            </w:r>
            <w:r w:rsidR="00F77AC3" w:rsidRPr="00F77AC3">
              <w:rPr>
                <w:sz w:val="16"/>
                <w:szCs w:val="16"/>
                <w:highlight w:val="cyan"/>
                <w:lang w:eastAsia="en-US"/>
              </w:rPr>
              <w:t xml:space="preserve"> SAFALI O.O.</w:t>
            </w:r>
            <w:r w:rsidRPr="00F77AC3">
              <w:rPr>
                <w:sz w:val="16"/>
                <w:szCs w:val="16"/>
                <w:highlight w:val="cyan"/>
                <w:lang w:eastAsia="en-US"/>
              </w:rPr>
              <w:t xml:space="preserve"> H 2</w:t>
            </w:r>
            <w:r w:rsidR="00BE0FE3" w:rsidRPr="00F77AC3">
              <w:rPr>
                <w:sz w:val="16"/>
                <w:szCs w:val="16"/>
                <w:highlight w:val="cyan"/>
                <w:lang w:eastAsia="en-US"/>
              </w:rPr>
              <w:t xml:space="preserve"> 5. MAÇ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234" w14:textId="6BE3CF50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295BDB" w:rsidRPr="000D1D14" w14:paraId="6322ADE2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AE4F" w14:textId="77777777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63E" w14:textId="30841997" w:rsidR="00295BDB" w:rsidRPr="00917BF9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7BF9">
              <w:rPr>
                <w:sz w:val="16"/>
                <w:szCs w:val="16"/>
                <w:lang w:eastAsia="en-US"/>
              </w:rPr>
              <w:t>10: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8E52" w14:textId="77777777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C9A9" w14:textId="025DD7DD" w:rsidR="00295BDB" w:rsidRPr="00F77AC3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F77AC3">
              <w:rPr>
                <w:sz w:val="16"/>
                <w:szCs w:val="16"/>
                <w:highlight w:val="cyan"/>
                <w:lang w:eastAsia="en-US"/>
              </w:rPr>
              <w:t>G 2</w:t>
            </w:r>
            <w:r w:rsidR="00F77AC3" w:rsidRPr="00F77AC3">
              <w:rPr>
                <w:sz w:val="16"/>
                <w:szCs w:val="16"/>
                <w:highlight w:val="cyan"/>
                <w:lang w:eastAsia="en-US"/>
              </w:rPr>
              <w:t xml:space="preserve"> Ş .ABDULSAMET ÖZEN O.O.</w:t>
            </w:r>
            <w:r w:rsidRPr="00F77AC3">
              <w:rPr>
                <w:sz w:val="16"/>
                <w:szCs w:val="16"/>
                <w:highlight w:val="cyan"/>
                <w:lang w:eastAsia="en-US"/>
              </w:rPr>
              <w:t xml:space="preserve"> – </w:t>
            </w:r>
            <w:r w:rsidR="00F77AC3" w:rsidRPr="00F77AC3">
              <w:rPr>
                <w:sz w:val="16"/>
                <w:szCs w:val="16"/>
                <w:highlight w:val="cyan"/>
                <w:lang w:eastAsia="en-US"/>
              </w:rPr>
              <w:t>KAYMAZ ARAMAN O.O.</w:t>
            </w:r>
            <w:r w:rsidRPr="00F77AC3">
              <w:rPr>
                <w:sz w:val="16"/>
                <w:szCs w:val="16"/>
                <w:highlight w:val="cyan"/>
                <w:lang w:eastAsia="en-US"/>
              </w:rPr>
              <w:t>H 1</w:t>
            </w:r>
            <w:r w:rsidR="00BE0FE3" w:rsidRPr="00F77AC3">
              <w:rPr>
                <w:sz w:val="16"/>
                <w:szCs w:val="16"/>
                <w:highlight w:val="cyan"/>
                <w:lang w:eastAsia="en-US"/>
              </w:rPr>
              <w:t xml:space="preserve"> 11.MAÇ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B7D" w14:textId="1D9514EB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295BDB" w:rsidRPr="000D1D14" w14:paraId="426D7390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AF23" w14:textId="77777777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B1A" w14:textId="685883BE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908" w14:textId="77777777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A05" w14:textId="0CB88DA7" w:rsidR="00295BDB" w:rsidRPr="00917BF9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HREDDİN PAŞA O.O. – ÖZEL İZMİT BEŞSEKİZ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A428" w14:textId="57DB4E8F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295BDB" w:rsidRPr="000D1D14" w14:paraId="08B1BFAB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73DD7" w14:textId="77777777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BD6" w14:textId="47389E82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0EF7" w14:textId="77777777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D4A1" w14:textId="02B57274" w:rsidR="00295BDB" w:rsidRPr="00917BF9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AHÇEŞEHİR KOLEJİ O.O.(A) – PAKMAYA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F20" w14:textId="3265846D" w:rsidR="00295BDB" w:rsidRPr="00FF7E47" w:rsidRDefault="00295BDB" w:rsidP="00917B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295BDB" w:rsidRPr="000D1D14" w14:paraId="2B1068BE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A9B6" w14:textId="77777777" w:rsidR="00295BDB" w:rsidRPr="00FF7E47" w:rsidRDefault="00295BDB" w:rsidP="008835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380" w14:textId="2DAD70E6" w:rsidR="00295BDB" w:rsidRPr="00FF7E47" w:rsidRDefault="00295BDB" w:rsidP="008835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ACF" w14:textId="77777777" w:rsidR="00295BDB" w:rsidRPr="00FF7E47" w:rsidRDefault="00295BDB" w:rsidP="008835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1B7" w14:textId="18AF4256" w:rsidR="00295BDB" w:rsidRPr="00917BF9" w:rsidRDefault="00295BDB" w:rsidP="008835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Nİ SİNA AİHL – ÖZEL KOCAELİ DOĞA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D24" w14:textId="7DF96487" w:rsidR="00295BDB" w:rsidRPr="00FF7E47" w:rsidRDefault="00295BDB" w:rsidP="008835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3FD75FE5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129F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302F" w14:textId="2E676179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D6B" w14:textId="77777777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442AA">
              <w:rPr>
                <w:sz w:val="16"/>
                <w:szCs w:val="16"/>
                <w:highlight w:val="green"/>
              </w:rPr>
              <w:t>1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F39D" w14:textId="51FD3A46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442AA">
              <w:rPr>
                <w:sz w:val="16"/>
                <w:szCs w:val="16"/>
                <w:highlight w:val="green"/>
              </w:rPr>
              <w:t>ÖZEL KOCAELİ GÜNEŞ O.O.(A) – EDEBALİ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D89" w14:textId="288F00F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071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4F364548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A6D6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46FD" w14:textId="5D91CA34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63A7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E5D" w14:textId="66015F15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İP FAZIL KISAKÜREK AİHL – ÖZEL İZMİT MARMARA KALE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B7AD" w14:textId="0615D21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751ECA1F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C866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AD0" w14:textId="3D0710B2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DD8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0F7" w14:textId="3BD726F0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O.O.(A) – ÖZEL İZMİT MEKTEBİM KOLEJİ BİLGİ KÜPÜ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A57" w14:textId="0E296844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47A70D87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D0465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575A" w14:textId="676AE82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0E89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48B" w14:textId="430D6A3C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İLNET O.O. – İZMİT A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9DF" w14:textId="6591BD1C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1ED09379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CDFB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C769" w14:textId="7904550E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DF1" w14:textId="19F213CE" w:rsidR="001442AA" w:rsidRPr="00373071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1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3ED8" w14:textId="2AA70B8C" w:rsidR="001442AA" w:rsidRPr="00373071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BAŞİSKELE ATATÜRK O.O. – MİSAK-I MİLL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DE5" w14:textId="5B1B8BA9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071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77D82D64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7AAE5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20E" w14:textId="364000F5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4C22" w14:textId="76EE8659" w:rsidR="001442AA" w:rsidRPr="00373071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2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785" w14:textId="38CCCDCD" w:rsidR="001442AA" w:rsidRPr="00373071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BAŞİSKELE BAHÇEŞEHİR KOLEJİ O.O. – ŞEHİT FATİH S. KARAASLAN A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53C2" w14:textId="39E09D6E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071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3A11D45A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D2C0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05E" w14:textId="459DFCDC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F04A" w14:textId="4AFD2FA5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0E11" w14:textId="60605482" w:rsidR="001442AA" w:rsidRPr="00FF7E47" w:rsidRDefault="001442AA" w:rsidP="001442A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PİRİ REİS O.O. – ÖZEL KÖRFEZ UĞUR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B15" w14:textId="16F8812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1442AA" w:rsidRPr="000D1D14" w14:paraId="28B9ED1D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64B9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9DA" w14:textId="58FA64F4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892" w14:textId="6E19ABB9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3DB" w14:textId="7948E0ED" w:rsidR="001442AA" w:rsidRPr="00FF7E47" w:rsidRDefault="001442AA" w:rsidP="001442A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KİM O.O. – ATATÜRK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1BB" w14:textId="2276F862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1442AA" w:rsidRPr="000D1D14" w14:paraId="0910B575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1218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DBAA" w14:textId="0C2EEAF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465" w14:textId="493485F1" w:rsidR="001442AA" w:rsidRPr="007A324B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43927">
              <w:rPr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627" w14:textId="5599841D" w:rsidR="001442AA" w:rsidRPr="007A324B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A324B">
              <w:rPr>
                <w:sz w:val="16"/>
                <w:szCs w:val="16"/>
                <w:highlight w:val="green"/>
              </w:rPr>
              <w:t>ÖZEL BİLİŞİM BİLİMLERİ TEKNOLOJİ O.O. – GÜZELTEPE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961" w14:textId="52A12C5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071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50D966AF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E0D76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E67" w14:textId="34FAC693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7CE5" w14:textId="7F0347D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130" w14:textId="0B6A3104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Ç O.O. – BEYLİKBAĞI 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9AA" w14:textId="58E765C4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7FC31C39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1EF1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D572" w14:textId="13A0D816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64B5" w14:textId="3BE8D6E8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BFB" w14:textId="31E7FB1A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EMLAK KONUTLARI O.O. – GEBZE A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7910" w14:textId="4038035E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764D7A67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A67F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6A3" w14:textId="1C8E7FF0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98D5" w14:textId="6E89523A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324B">
              <w:rPr>
                <w:sz w:val="16"/>
                <w:szCs w:val="16"/>
                <w:highlight w:val="green"/>
              </w:rPr>
              <w:t>2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199E" w14:textId="282C396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A FENARİ AİHL. – GEBZE KİRAZPINAR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E00" w14:textId="191B5B4F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64035163" w14:textId="77777777" w:rsidTr="00901287">
        <w:trPr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AA8C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A57" w14:textId="21CED9A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F43" w14:textId="25247402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726" w14:textId="20D90106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O.O. – ZÜBEYDE HANIM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8D0F" w14:textId="498AB5B9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507B1678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63F91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07F" w14:textId="3C4F046B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E08" w14:textId="02832AC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D987" w14:textId="3EE61220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HİSAR O.O. – GEBZE MESUDE İŞMAN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3D2" w14:textId="696A53BE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0C3AF603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E8DD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3603" w14:textId="2AB5A4B2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EC1" w14:textId="7D0DA52E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EC3" w14:textId="07177CB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ERALTIN KOLEJİ O.O. – ÖZEL GEBZE AÇI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30DA" w14:textId="2F1BA28D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7E670821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8A42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686" w14:textId="4470A87B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F6A" w14:textId="0F86C416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E9D8" w14:textId="3B49BA1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İMDAR ATASOY AİHL. – TAVŞANCIL ZİYA TOPLAN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01E" w14:textId="589233EE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318E309A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D64B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E245" w14:textId="57A1471C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67E8" w14:textId="401D3976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5E8" w14:textId="0A1E40D1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İ OSMANGAZİ O.O. – MEHMET AKİF ERSOY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8B8" w14:textId="39E9164E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63B7C3F0" w14:textId="77777777" w:rsidTr="00901287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61E8" w14:textId="3D463903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NİSAN 2026 ÇARŞAMB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D293" w14:textId="5C6FEE81" w:rsidR="001442AA" w:rsidRPr="00EB631A" w:rsidRDefault="003C4725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4: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4AD" w14:textId="3C3249EC" w:rsidR="001442AA" w:rsidRPr="003C4725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4725">
              <w:rPr>
                <w:sz w:val="16"/>
                <w:szCs w:val="16"/>
              </w:rPr>
              <w:t>3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3AE" w14:textId="4F258643" w:rsidR="001442AA" w:rsidRPr="003C4725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4725">
              <w:rPr>
                <w:sz w:val="16"/>
                <w:szCs w:val="16"/>
              </w:rPr>
              <w:t>İBNİ SİNA AİHL – EDEBALİ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418" w14:textId="2049D8AC" w:rsidR="001442AA" w:rsidRPr="00EB631A" w:rsidRDefault="003C4725" w:rsidP="001442AA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70F4F4D9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C95F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CAA" w14:textId="0EA96C3F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</w:rPr>
              <w:t>10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B6B7" w14:textId="704AA558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65F9" w14:textId="2C241FA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FAZIL KISAKÜREK AİHL – MEKTEBİM KOLEJİ BİLGİ KÜPÜ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C9E" w14:textId="4A2317F4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0393E54C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25AB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B5E9" w14:textId="14AA5713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</w:rPr>
              <w:t>10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C9B" w14:textId="7AB60D29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</w:rPr>
              <w:t>3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D9D3" w14:textId="4B554363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MARMARA KALE O.O. – ATATÜRK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A04" w14:textId="3F5ACB8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138B3C72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3FEB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3C2" w14:textId="65DB317E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4E10" w14:textId="3523E930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</w:rPr>
              <w:t>3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DED" w14:textId="6D9C9792" w:rsidR="001442AA" w:rsidRPr="00EB631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EB631A">
              <w:rPr>
                <w:sz w:val="16"/>
                <w:szCs w:val="16"/>
                <w:highlight w:val="yellow"/>
              </w:rPr>
              <w:t>ÖZEL İZMİT OKYANUS O.O. – ÖZEL KOCAELİ BİLNET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4F84" w14:textId="193FA6E2" w:rsidR="001442AA" w:rsidRPr="00EB631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EB631A">
              <w:rPr>
                <w:sz w:val="16"/>
                <w:szCs w:val="16"/>
                <w:highlight w:val="yellow"/>
              </w:rPr>
              <w:t>H. GEMİCİ S.S.</w:t>
            </w:r>
          </w:p>
        </w:tc>
      </w:tr>
      <w:tr w:rsidR="001442AA" w:rsidRPr="000D1D14" w14:paraId="59724DDF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8B72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90CC" w14:textId="25069474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</w:rPr>
              <w:t>12.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9AA" w14:textId="3DB5A3B0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</w:rPr>
              <w:t>3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A81" w14:textId="448B0351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DOĞA O.O. – ÖZEL KOCAELİ GÜNEŞ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859" w14:textId="39F1EA98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4A0B7E54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3F0E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3CC" w14:textId="0879EC4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D49" w14:textId="7C557B30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</w:rPr>
              <w:t>3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C41A" w14:textId="0E27353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HREDDİN PAŞA O.O. – PAKMAYA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994" w14:textId="10C18F6E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0B9466F0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3502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550F" w14:textId="28890EB5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74C" w14:textId="7663E1FC" w:rsidR="001442AA" w:rsidRP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AA">
              <w:rPr>
                <w:sz w:val="16"/>
                <w:szCs w:val="16"/>
              </w:rPr>
              <w:t>3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FBB" w14:textId="209226F6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BEŞSEKİZ O.O.(A) – KOCAELİ BAHÇEŞEHİR KOLEJİ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759" w14:textId="6CA82A01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40D910C4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D039E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68F" w14:textId="35697F6E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4B2" w14:textId="70E182F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E52" w14:textId="222ED8A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 – PETKİM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ACB" w14:textId="3B072FB3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1442AA" w:rsidRPr="000D1D14" w14:paraId="6CBDF34D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12EE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B98" w14:textId="2B4A797A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F15" w14:textId="166B539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B94" w14:textId="075C3150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O.O. – DERİNCE PİRİ REİS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A63" w14:textId="1DBDBB73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1442AA" w:rsidRPr="000D1D14" w14:paraId="17B94690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1C8C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F16A" w14:textId="61711C7C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3F15" w14:textId="2E73AC4A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DEB8" w14:textId="25A5235B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6"/>
                <w:szCs w:val="16"/>
                <w:highlight w:val="yellow"/>
              </w:rPr>
              <w:t>ŞEHİT ER MÜCAHİT OKUR AİHL. – ÖZEL ÇAYIROVA GÜNEŞ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DBC" w14:textId="4B4A0DD5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38D56FDF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BDCE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A38" w14:textId="4B5E987D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6"/>
                <w:szCs w:val="16"/>
                <w:highlight w:val="yellow"/>
              </w:rPr>
              <w:t>10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CC6" w14:textId="26A56F32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E3E" w14:textId="730191EC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6"/>
                <w:szCs w:val="16"/>
                <w:highlight w:val="yellow"/>
              </w:rPr>
              <w:t>TEVFİK İLERİ İMAM HATİP O.O. – ÖZEL ASLANTÜRK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32B" w14:textId="1E47FA01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5779E16A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1A363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3F3" w14:textId="070CCC47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C34" w14:textId="33A7A29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216" w14:textId="4A4EC829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6"/>
                <w:szCs w:val="16"/>
                <w:highlight w:val="yellow"/>
              </w:rPr>
              <w:t>ÇAYIROVA O.O. – ÖZEL ŞENAY DURAN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C80" w14:textId="4B61B7E4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53926A17" w14:textId="77777777" w:rsidTr="00901287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ADE3" w14:textId="02DF5ED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NİSAN 2026 CUM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895" w14:textId="2F41152E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208" w14:textId="09943C38" w:rsidR="001442AA" w:rsidRPr="00373071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4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77F2" w14:textId="6FD9CC92" w:rsidR="001442AA" w:rsidRPr="00373071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BAŞİSKELE ATATÜRK O.O. – ŞEHİT FATİH SULTAN KARAASLAN A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CFE" w14:textId="765A2E22" w:rsidR="001442AA" w:rsidRPr="00373071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5AD9F74F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C893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8F8A" w14:textId="6ED64985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656" w14:textId="16D6EE2A" w:rsidR="001442AA" w:rsidRPr="00373071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4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35F" w14:textId="74F32EC8" w:rsidR="001442AA" w:rsidRPr="00373071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MİSAK-I MİLLİ O.O. – ÖZEL BAŞİSKELE BAHÇEŞEHİR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AD9" w14:textId="7FA65001" w:rsidR="001442AA" w:rsidRPr="00373071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373071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6E4A8AF8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BAEC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393" w14:textId="17C4C17C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86C" w14:textId="24373EA7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4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131" w14:textId="06AEB7F2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ÇAYIROVA O.O. – GÜZELTEPE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FD" w14:textId="349A898F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7412F487" w14:textId="77777777" w:rsidTr="00901287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3DFC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9FD" w14:textId="1A9727A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F6E" w14:textId="766B520C" w:rsidR="001442AA" w:rsidRPr="007A324B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A324B">
              <w:rPr>
                <w:sz w:val="16"/>
                <w:szCs w:val="16"/>
                <w:highlight w:val="green"/>
              </w:rPr>
              <w:t>4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25C" w14:textId="60F0AC2A" w:rsidR="001442AA" w:rsidRPr="007A324B" w:rsidRDefault="001442AA" w:rsidP="001442AA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A324B">
              <w:rPr>
                <w:sz w:val="16"/>
                <w:szCs w:val="16"/>
                <w:highlight w:val="green"/>
              </w:rPr>
              <w:t>ÖZEL ŞENAY DURAN KOLEJİ O.O. – BİLİŞİM BİLİMLERİ TEKNOLO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445" w14:textId="42840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071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246A8980" w14:textId="77777777" w:rsidTr="00F700A7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DA9A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DA8" w14:textId="5F99291E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10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2FE" w14:textId="0E379E35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CD27" w14:textId="062FDB1D" w:rsidR="001442AA" w:rsidRPr="00143927" w:rsidRDefault="001442AA" w:rsidP="001442AA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ŞEHİT ER MÜCAHİT OKUR AİHL. – ÖZEL ASLANTÜRK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175" w14:textId="1C8FBEA4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6717FBCA" w14:textId="77777777" w:rsidTr="00F700A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BEBB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D7F" w14:textId="40A9E3B0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882" w14:textId="06BD16DF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EC3" w14:textId="57D292CB" w:rsidR="001442AA" w:rsidRPr="00143927" w:rsidRDefault="001442AA" w:rsidP="001442AA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ÖZEL ÇAYIROVA GÜNEŞ O.O. – TEVFİK İLERİ İMAM HATİP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6C6" w14:textId="512FD232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34A5D50F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67A0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689" w14:textId="0F6D5709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591" w14:textId="1F2324A8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5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F75" w14:textId="08D484E4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HİSAR O.O. – ÖZEL GEBZE AÇI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4C52" w14:textId="5640320C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1FF53DCB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703F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BE2" w14:textId="70B0B9E0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5A0" w14:textId="22420AF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5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73E1" w14:textId="3C01EDB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MESUDE İŞMAN O.O. – ÖZEL GEBZE ERALTIN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2FD1" w14:textId="77CCDBE2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198BA762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588F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830" w14:textId="46D7BCC3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2CB" w14:textId="1EA39825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8EB" w14:textId="37270BF3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A FENARİ AİHL. – ZÜBEYDE HANIM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9AAC" w14:textId="091C7207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543DADC1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1077C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251" w14:textId="5D715E61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832" w14:textId="67499D8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026" w14:textId="5B40E6D8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KİRAZPINAR O.O. – ÖZEL GEBZE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08F" w14:textId="234F3303" w:rsidR="001442AA" w:rsidRPr="00FF7E4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4EAD3AB7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54544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39AA" w14:textId="613E8B66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142" w14:textId="0E98F772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F3EE" w14:textId="2553542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Ç O.O. – GEBZE A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8B8" w14:textId="66B27072" w:rsidR="001442AA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03C0C251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D9F0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521" w14:textId="3776B1EE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44FD" w14:textId="1D598205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D72" w14:textId="51C6C90F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LİKBAĞI O – GEBZE EMLAK KONUTLARI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897" w14:textId="14EB61D7" w:rsidR="001442AA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28B102A0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58CA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A24" w14:textId="5F94C430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255" w14:textId="0DDDB6BD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F5D" w14:textId="05874B3D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MEHMET KOCABAY O.O. – TOKİ OSMANGAZ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FA0" w14:textId="29BE8221" w:rsidR="001442AA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2F6DBE23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D0BF" w14:textId="77777777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F24C" w14:textId="69373F46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F51" w14:textId="0DB817A0" w:rsidR="001442AA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ADF" w14:textId="00701059" w:rsidR="001442AA" w:rsidRPr="00FF7E4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RKEŞLİ NUH ÇİMENTO O.O. – ŞEHİT İLİMDAR ATASOY A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BAF" w14:textId="20241E68" w:rsidR="001442AA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</w:tbl>
    <w:p w14:paraId="5D3F9A9B" w14:textId="77777777" w:rsidR="00BF0DB7" w:rsidRDefault="00BF0DB7" w:rsidP="00BF0DB7">
      <w:pPr>
        <w:spacing w:after="0" w:line="240" w:lineRule="auto"/>
        <w:rPr>
          <w:b/>
          <w:u w:val="single"/>
        </w:rPr>
      </w:pPr>
    </w:p>
    <w:p w14:paraId="6C1B26D0" w14:textId="77777777" w:rsidR="00BF0DB7" w:rsidRDefault="00BF0DB7" w:rsidP="00BF0DB7">
      <w:pPr>
        <w:spacing w:after="0" w:line="240" w:lineRule="auto"/>
        <w:jc w:val="center"/>
        <w:rPr>
          <w:b/>
          <w:u w:val="single"/>
        </w:rPr>
      </w:pPr>
    </w:p>
    <w:p w14:paraId="68ACF917" w14:textId="77777777" w:rsidR="00BF0DB7" w:rsidRPr="000D1D14" w:rsidRDefault="00BF0DB7" w:rsidP="00BF0DB7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37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924"/>
        <w:gridCol w:w="1734"/>
      </w:tblGrid>
      <w:tr w:rsidR="00BF0DB7" w:rsidRPr="000D1D14" w14:paraId="6FD6E83E" w14:textId="77777777" w:rsidTr="00901287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EDCC730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D2627E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14:paraId="50193E62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37B21CC" w14:textId="77777777" w:rsidR="00BF0DB7" w:rsidRPr="000D1D14" w:rsidRDefault="00BF0DB7" w:rsidP="00BF0DB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C7409" w14:textId="77777777" w:rsidR="00BF0DB7" w:rsidRPr="000D1D14" w:rsidRDefault="00BF0DB7" w:rsidP="00BF0DB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F8C70E3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69D3725A" w14:textId="77777777" w:rsidR="00BF0DB7" w:rsidRPr="000D1D14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FD748E" w:rsidRPr="000D1D14" w14:paraId="185DF77D" w14:textId="77777777" w:rsidTr="00901287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894E7" w14:textId="2CF53D3D" w:rsidR="00FD748E" w:rsidRPr="00901287" w:rsidRDefault="00FD748E" w:rsidP="00FD7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NİSAN 2026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77E" w14:textId="0C96F604" w:rsidR="00FD748E" w:rsidRPr="00901287" w:rsidRDefault="00FD748E" w:rsidP="00FD7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1BE" w14:textId="5091A3B6" w:rsidR="00FD748E" w:rsidRPr="00E40B9D" w:rsidRDefault="00FD748E" w:rsidP="00FD748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E40B9D">
              <w:rPr>
                <w:sz w:val="16"/>
                <w:szCs w:val="16"/>
                <w:highlight w:val="green"/>
              </w:rPr>
              <w:t>5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F1D" w14:textId="6ABA551D" w:rsidR="00FD748E" w:rsidRPr="00E40B9D" w:rsidRDefault="00FD748E" w:rsidP="00FD748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E40B9D">
              <w:rPr>
                <w:sz w:val="16"/>
                <w:szCs w:val="16"/>
                <w:highlight w:val="green"/>
              </w:rPr>
              <w:t>FAHREDDİN PAŞA O.O. – ÖZEL KOCAELİ BAHÇEŞEHİR KOLEJİ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5441" w14:textId="32B8101A" w:rsidR="00FD748E" w:rsidRPr="00901287" w:rsidRDefault="00E40B9D" w:rsidP="00FD7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463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E40B9D" w:rsidRPr="000D1D14" w14:paraId="6FADAC95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40E3" w14:textId="77777777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336E" w14:textId="1E2634B5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038A" w14:textId="52E65CFA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5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9348" w14:textId="4407540B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MAYA O.O.(A) – ÖZEL İZMİT BEŞSEKİZ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1C4D" w14:textId="33F10CBC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E40B9D" w:rsidRPr="000D1D14" w14:paraId="2DA3B7B4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BE92" w14:textId="77777777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D59" w14:textId="10FCA4AF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9857" w14:textId="6A89BA1C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6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8EE" w14:textId="2768F4FB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Nİ SİNA AİHL – ÖZEL KOCAELİ GÜNEŞ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ECE" w14:textId="41825699" w:rsidR="00E40B9D" w:rsidRPr="00901287" w:rsidRDefault="00E40B9D" w:rsidP="00E4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D748E" w:rsidRPr="000D1D14" w14:paraId="75FA1AEE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3952" w14:textId="77777777" w:rsidR="00FD748E" w:rsidRPr="00901287" w:rsidRDefault="00FD748E" w:rsidP="00FD7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0331" w14:textId="76845C03" w:rsidR="00FD748E" w:rsidRPr="00901287" w:rsidRDefault="00FD748E" w:rsidP="00FD7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0C7" w14:textId="40B5B577" w:rsidR="00FD748E" w:rsidRPr="001442AA" w:rsidRDefault="00FD748E" w:rsidP="00FD748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442AA">
              <w:rPr>
                <w:sz w:val="16"/>
                <w:szCs w:val="16"/>
                <w:highlight w:val="green"/>
              </w:rPr>
              <w:t>6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20D" w14:textId="565D7A29" w:rsidR="00FD748E" w:rsidRPr="001442AA" w:rsidRDefault="00FD748E" w:rsidP="00FD748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442AA">
              <w:rPr>
                <w:sz w:val="16"/>
                <w:szCs w:val="16"/>
                <w:highlight w:val="green"/>
              </w:rPr>
              <w:t>EDEBALİ O.O.(A) – ÖZEL KOCAELİ DOĞA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BCE" w14:textId="7F9190DA" w:rsidR="00FD748E" w:rsidRPr="00901287" w:rsidRDefault="001442AA" w:rsidP="00FD7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463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46D11734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0849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AAE" w14:textId="513B4236" w:rsidR="001442AA" w:rsidRPr="00901287" w:rsidRDefault="00E40B9D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DF6" w14:textId="15FF6249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6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CDA9" w14:textId="33AA48B0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İP FAZIL KISAKÜREK AİHL – ATATÜRK O.O.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9754" w14:textId="1868BE32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2D59E8A2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0DBD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026C" w14:textId="1DF19C08" w:rsidR="001442AA" w:rsidRPr="00901287" w:rsidRDefault="00E40B9D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BF41" w14:textId="016A4C03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6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82C" w14:textId="7BAE5205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KTEBİM KOLEJİ BİLGİ KÜPÜ O.O. – ÖZEL İZMİT MARMARA KALE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55F" w14:textId="05553F10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2D6970E9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4E63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D5F" w14:textId="04E2A11B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="00E40B9D">
              <w:rPr>
                <w:sz w:val="16"/>
                <w:szCs w:val="16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D4D" w14:textId="65F2B91F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6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7C2" w14:textId="7A9E2BF9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İHL. – ÖZEL İZMİT OKYANUS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D93" w14:textId="3260F373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442AA" w:rsidRPr="000D1D14" w14:paraId="25DD960D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72AF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DD3" w14:textId="2D6BD59F" w:rsidR="001442AA" w:rsidRPr="00854638" w:rsidRDefault="00E40B9D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3: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0DC" w14:textId="2BB4D6A5" w:rsidR="001442AA" w:rsidRPr="00854638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854638">
              <w:rPr>
                <w:sz w:val="16"/>
                <w:szCs w:val="16"/>
                <w:highlight w:val="yellow"/>
              </w:rPr>
              <w:t>6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DD28" w14:textId="14FDE07A" w:rsidR="001442AA" w:rsidRPr="00854638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854638">
              <w:rPr>
                <w:sz w:val="16"/>
                <w:szCs w:val="16"/>
                <w:highlight w:val="yellow"/>
              </w:rPr>
              <w:t>BAŞİSKELE ATATÜRK O.O. – ÖZEL BAŞİSKELE BAHÇEŞEHİR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1B13" w14:textId="0CE91A5A" w:rsidR="001442AA" w:rsidRPr="00854638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854638">
              <w:rPr>
                <w:sz w:val="16"/>
                <w:szCs w:val="16"/>
                <w:highlight w:val="yellow"/>
              </w:rPr>
              <w:t>H. GEMİCİ S.S.</w:t>
            </w:r>
          </w:p>
        </w:tc>
      </w:tr>
      <w:tr w:rsidR="001442AA" w:rsidRPr="000D1D14" w14:paraId="0359037A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24CC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92A" w14:textId="460563C0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F0B" w14:textId="539B4AF6" w:rsidR="001442AA" w:rsidRPr="00854638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54638">
              <w:rPr>
                <w:sz w:val="16"/>
                <w:szCs w:val="16"/>
                <w:highlight w:val="green"/>
              </w:rPr>
              <w:t>6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A39" w14:textId="6EBC4712" w:rsidR="001442AA" w:rsidRPr="00854638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54638">
              <w:rPr>
                <w:sz w:val="16"/>
                <w:szCs w:val="16"/>
                <w:highlight w:val="green"/>
              </w:rPr>
              <w:t>ŞEHİT FATİH SULTAN KARAASLAN AİHL. – MİSAK-I MİLL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C4A" w14:textId="64E3E451" w:rsidR="001442AA" w:rsidRPr="00854638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5463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38A93243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0277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9FA" w14:textId="55B9B012" w:rsidR="001442AA" w:rsidRPr="00901287" w:rsidRDefault="00A022F9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EE3" w14:textId="0797A31A" w:rsidR="001442AA" w:rsidRPr="00A022F9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22F9">
              <w:rPr>
                <w:sz w:val="16"/>
                <w:szCs w:val="16"/>
              </w:rPr>
              <w:t>6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AD62" w14:textId="0663CACE" w:rsidR="001442AA" w:rsidRPr="00A022F9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22F9">
              <w:rPr>
                <w:sz w:val="16"/>
                <w:szCs w:val="16"/>
              </w:rPr>
              <w:t>ÖZEL KÖRFEZ UĞUR O.O. – ÖZEL KÖRFEZİM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4CE" w14:textId="7EC9D9AE" w:rsidR="001442AA" w:rsidRPr="00A022F9" w:rsidRDefault="00A022F9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22F9">
              <w:rPr>
                <w:sz w:val="16"/>
                <w:szCs w:val="16"/>
              </w:rPr>
              <w:t>DERİNCE S.S.</w:t>
            </w:r>
          </w:p>
        </w:tc>
      </w:tr>
      <w:tr w:rsidR="001442AA" w:rsidRPr="000D1D14" w14:paraId="43432FAC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FC7F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AE8" w14:textId="510CC01F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06CB" w14:textId="5F58C6DA" w:rsidR="001442AA" w:rsidRPr="00E40B9D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E40B9D">
              <w:rPr>
                <w:sz w:val="16"/>
                <w:szCs w:val="16"/>
                <w:highlight w:val="green"/>
              </w:rPr>
              <w:t>6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2A6" w14:textId="25B3C657" w:rsidR="001442AA" w:rsidRPr="00E40B9D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E40B9D">
              <w:rPr>
                <w:sz w:val="16"/>
                <w:szCs w:val="16"/>
                <w:highlight w:val="green"/>
              </w:rPr>
              <w:t>ATATÜRK O.O. – ÇINARLI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D92B" w14:textId="536CDFBC" w:rsidR="001442AA" w:rsidRPr="00901287" w:rsidRDefault="00E40B9D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463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574FF8F0" w14:textId="77777777" w:rsidTr="00D833ED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8A671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F12" w14:textId="19B8FADF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AD9" w14:textId="6BD1920D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6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159" w14:textId="7F328C42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ŞEHİT ER MÜCAHİT OKUR AİHL. – TEVFİK İLERİ İMAM HATİP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6FD" w14:textId="0810416E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09FB9A98" w14:textId="77777777" w:rsidTr="00D833ED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E0EF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12E" w14:textId="687CEEFD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022D" w14:textId="61DCFC66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7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6AD7" w14:textId="3F26946E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ÖZEL ASLANTÜRK KOLEJİ O.O. – ÖZEL ÇAYIROVA GÜNEŞ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290" w14:textId="1BC289C3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089D481A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6940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8049" w14:textId="2FF0789D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47A9" w14:textId="75CBC2AC" w:rsidR="001442AA" w:rsidRPr="007A324B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A324B">
              <w:rPr>
                <w:sz w:val="16"/>
                <w:szCs w:val="16"/>
                <w:highlight w:val="green"/>
              </w:rPr>
              <w:t>7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01C1" w14:textId="4C6AFE21" w:rsidR="001442AA" w:rsidRPr="007A324B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A324B">
              <w:rPr>
                <w:sz w:val="16"/>
                <w:szCs w:val="16"/>
                <w:highlight w:val="green"/>
              </w:rPr>
              <w:t>ÇAYIROVA O.O. – ÖZEL BİLİŞİM BİLİMLERİ TEKNOLO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70B" w14:textId="4AA15670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463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1442AA" w:rsidRPr="000D1D14" w14:paraId="778DAAF1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3BE87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38D" w14:textId="101FF12A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05AC" w14:textId="24F836B9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7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59B9" w14:textId="3F7DEAE7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6"/>
                <w:szCs w:val="16"/>
                <w:highlight w:val="yellow"/>
              </w:rPr>
              <w:t>GÜZELTEPE O.O. – ÖZEL ŞENAY DURAN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533" w14:textId="54D3BB5F" w:rsidR="001442AA" w:rsidRPr="0014392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43927">
              <w:rPr>
                <w:sz w:val="14"/>
                <w:szCs w:val="14"/>
                <w:highlight w:val="yellow"/>
              </w:rPr>
              <w:t>E. ŞAMDAN S.S.</w:t>
            </w:r>
          </w:p>
        </w:tc>
      </w:tr>
      <w:tr w:rsidR="001442AA" w:rsidRPr="000D1D14" w14:paraId="23D416AF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E274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C35" w14:textId="4D9051FC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7C59" w14:textId="615822F5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7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390" w14:textId="0F72FCF8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Ç O.O. – GEBZE EMLAK KONUTLARI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3BBF" w14:textId="7E9663FA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14FD7895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FAA3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87E" w14:textId="34A61C5F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BC57" w14:textId="0D420359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7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2508" w14:textId="1AF6B7BD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AİHL. – BEYLİKBAĞI 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6C11" w14:textId="6A867464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4881C4F6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ACA4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87A" w14:textId="639B2A99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58B" w14:textId="388727DA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7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E9" w14:textId="30E4B7D1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A FENARİ AİHL. – ÖZEL GEBZE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B98" w14:textId="432C02DC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2EF7948C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FD0A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325" w14:textId="52BE115D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C76" w14:textId="3410AAB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7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BE5" w14:textId="59D51F2A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ÜBEYDE HANIM O.O. – GEBZE KİRAZPINAR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1F1" w14:textId="0A76864B" w:rsidR="001442AA" w:rsidRPr="0090128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1715E45F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88F6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7DC" w14:textId="60ACF832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B61" w14:textId="7E72041F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7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484" w14:textId="042DD58F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HİSAR O.O. – ÖZEL GEBZE ERALTIN KOLEJİ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259" w14:textId="000AB2F5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6881C998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C14A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173D" w14:textId="66BA8714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374" w14:textId="77150AB3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7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03E" w14:textId="7CF793FB" w:rsidR="001442AA" w:rsidRPr="00901287" w:rsidRDefault="001442AA" w:rsidP="001442A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AÇI KOLEJİ O.O. – GEBZE MESUDE İŞMAN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1F7" w14:textId="35800DF6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2AE2AE7F" w14:textId="77777777" w:rsidTr="00901287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FB664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02EE" w14:textId="1CDD0035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2DD0" w14:textId="7D48758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7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E19" w14:textId="5644DA8B" w:rsidR="001442AA" w:rsidRPr="00901287" w:rsidRDefault="001442AA" w:rsidP="001442A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CIL ZİYA TOPLAN O.O. – ÇERKEŞLİ NUH ÇİMENTO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064" w14:textId="0CA46F9D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  <w:tr w:rsidR="001442AA" w:rsidRPr="000D1D14" w14:paraId="48FE05F7" w14:textId="77777777" w:rsidTr="00901287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1162" w14:textId="77777777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5E1" w14:textId="655DA0FB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416" w14:textId="5FD1A9A9" w:rsidR="001442AA" w:rsidRPr="00901287" w:rsidRDefault="001442AA" w:rsidP="0014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1287">
              <w:rPr>
                <w:sz w:val="16"/>
                <w:szCs w:val="16"/>
              </w:rPr>
              <w:t>8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E13" w14:textId="61014114" w:rsidR="001442AA" w:rsidRPr="00901287" w:rsidRDefault="001442AA" w:rsidP="001442A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İF ERSOY O.O. – ŞEHİT MEHMET KOCABAY O.O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D93" w14:textId="1B5A819A" w:rsidR="001442AA" w:rsidRPr="00901287" w:rsidRDefault="001442AA" w:rsidP="001442A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 S.S.</w:t>
            </w:r>
          </w:p>
        </w:tc>
      </w:tr>
    </w:tbl>
    <w:p w14:paraId="3BBC62A3" w14:textId="77777777" w:rsidR="00BF0DB7" w:rsidRDefault="00BF0DB7" w:rsidP="00BF0DB7">
      <w:pPr>
        <w:spacing w:after="0" w:line="240" w:lineRule="auto"/>
        <w:jc w:val="center"/>
        <w:rPr>
          <w:b/>
          <w:u w:val="single"/>
        </w:rPr>
      </w:pPr>
    </w:p>
    <w:p w14:paraId="4520E720" w14:textId="77777777" w:rsidR="00BF0DB7" w:rsidRPr="002E6F50" w:rsidRDefault="00BF0DB7" w:rsidP="00BF0DB7">
      <w:pPr>
        <w:spacing w:after="0" w:line="240" w:lineRule="auto"/>
        <w:jc w:val="center"/>
        <w:rPr>
          <w:b/>
          <w:u w:val="single"/>
        </w:rPr>
      </w:pPr>
      <w:r w:rsidRPr="002E6F50">
        <w:rPr>
          <w:b/>
          <w:u w:val="single"/>
        </w:rPr>
        <w:t>ELEME TURU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658"/>
        <w:gridCol w:w="2101"/>
      </w:tblGrid>
      <w:tr w:rsidR="00BF0DB7" w:rsidRPr="002E6F50" w14:paraId="51828B18" w14:textId="77777777" w:rsidTr="00BF0DB7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A4F7D49" w14:textId="77777777" w:rsidR="00BF0DB7" w:rsidRPr="002E6F50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6861802" w14:textId="77777777" w:rsidR="00BF0DB7" w:rsidRPr="002E6F50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TARİH – GÜN</w:t>
            </w:r>
          </w:p>
          <w:p w14:paraId="1153F14D" w14:textId="77777777" w:rsidR="00BF0DB7" w:rsidRPr="002E6F50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5C5CD217" w14:textId="77777777" w:rsidR="00BF0DB7" w:rsidRPr="002E6F50" w:rsidRDefault="00BF0DB7" w:rsidP="00BF0DB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4A241" w14:textId="77777777" w:rsidR="00BF0DB7" w:rsidRPr="002E6F50" w:rsidRDefault="00BF0DB7" w:rsidP="00BF0DB7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E6F50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7019904" w14:textId="77777777" w:rsidR="00BF0DB7" w:rsidRPr="002E6F50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357FC9B" w14:textId="77777777" w:rsidR="00BF0DB7" w:rsidRPr="002E6F50" w:rsidRDefault="00BF0DB7" w:rsidP="00BF0D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MÜSABAKANIN YERİ</w:t>
            </w:r>
          </w:p>
        </w:tc>
      </w:tr>
      <w:tr w:rsidR="00F037EA" w:rsidRPr="002E6F50" w14:paraId="13F10A73" w14:textId="77777777" w:rsidTr="00BF0DB7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EE7D2" w14:textId="30B3DF45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 NİSAN 2026 ÇARŞAMBA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1D6E" w14:textId="36E986C9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035E" w14:textId="11A2B880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11C" w14:textId="604CD489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A 1</w:t>
            </w:r>
            <w:r w:rsidRPr="00F037EA">
              <w:rPr>
                <w:sz w:val="14"/>
                <w:szCs w:val="14"/>
                <w:highlight w:val="cyan"/>
              </w:rPr>
              <w:t xml:space="preserve"> FAHREDDİN PAŞA O.O. 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 </w:t>
            </w:r>
            <w:r w:rsidRPr="00F037EA">
              <w:rPr>
                <w:sz w:val="14"/>
                <w:szCs w:val="14"/>
                <w:highlight w:val="cyan"/>
              </w:rPr>
              <w:t>ÇAYIROVA O. O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L 2 1.MAÇ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8F58" w14:textId="332C191E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149C5881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B56" w14:textId="77777777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2680" w14:textId="37E49F97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E88B" w14:textId="2A8CD2EE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9FF" w14:textId="01A3A77F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E 2</w:t>
            </w:r>
            <w:r w:rsidRPr="00F037EA">
              <w:rPr>
                <w:sz w:val="14"/>
                <w:szCs w:val="14"/>
                <w:highlight w:val="cyan"/>
              </w:rPr>
              <w:t xml:space="preserve"> DERİNCE PİRİ REİS O.O. 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 </w:t>
            </w:r>
            <w:r w:rsidRPr="00F037EA">
              <w:rPr>
                <w:sz w:val="14"/>
                <w:szCs w:val="14"/>
                <w:highlight w:val="cyan"/>
              </w:rPr>
              <w:t xml:space="preserve">TEVFİK İLERİ İMAM HATİP O.O. </w:t>
            </w:r>
            <w:r w:rsidRPr="00F037EA">
              <w:rPr>
                <w:bCs/>
                <w:sz w:val="14"/>
                <w:szCs w:val="14"/>
                <w:highlight w:val="cyan"/>
              </w:rPr>
              <w:t>K 1 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555B" w14:textId="3DCC6A71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2E0B0896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1B8A" w14:textId="77777777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C54" w14:textId="58CB4423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327F" w14:textId="7784B26C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EEE7" w14:textId="5A05844A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I 1</w:t>
            </w:r>
            <w:r w:rsidRPr="00F037EA">
              <w:rPr>
                <w:sz w:val="14"/>
                <w:szCs w:val="14"/>
                <w:highlight w:val="cyan"/>
              </w:rPr>
              <w:t xml:space="preserve"> TAVŞANCIL ZİYA TOPLAN O.O. 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 </w:t>
            </w:r>
            <w:r w:rsidRPr="00F037EA">
              <w:rPr>
                <w:sz w:val="14"/>
                <w:szCs w:val="14"/>
                <w:highlight w:val="cyan"/>
              </w:rPr>
              <w:t>KOCAELİ DOĞA O.O.</w:t>
            </w:r>
            <w:r w:rsidRPr="00F037EA">
              <w:rPr>
                <w:bCs/>
                <w:sz w:val="14"/>
                <w:szCs w:val="14"/>
                <w:highlight w:val="cyan"/>
              </w:rPr>
              <w:t>B 2 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9AC" w14:textId="661C4305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1A25AD30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38CE" w14:textId="77777777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0A0" w14:textId="0901DC38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BD4" w14:textId="38BDE1C1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F7AD" w14:textId="4480E174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 xml:space="preserve">J 2 </w:t>
            </w:r>
            <w:r w:rsidRPr="00F037EA">
              <w:rPr>
                <w:sz w:val="14"/>
                <w:szCs w:val="14"/>
                <w:highlight w:val="cyan"/>
              </w:rPr>
              <w:t>TOKİ OSMANGAZİ O. O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 </w:t>
            </w:r>
            <w:r w:rsidRPr="00F037EA">
              <w:rPr>
                <w:sz w:val="14"/>
                <w:szCs w:val="14"/>
                <w:highlight w:val="cyan"/>
              </w:rPr>
              <w:t>İZMİT AİHL.</w:t>
            </w:r>
            <w:r w:rsidRPr="00F037EA">
              <w:rPr>
                <w:bCs/>
                <w:sz w:val="14"/>
                <w:szCs w:val="14"/>
                <w:highlight w:val="cyan"/>
              </w:rPr>
              <w:t>D 1 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284" w14:textId="65440C14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64268EFF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1DCDC" w14:textId="77777777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644" w14:textId="2769FA3B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072" w14:textId="678A8127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24EB" w14:textId="1CEDCD45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M 1</w:t>
            </w:r>
            <w:r w:rsidRPr="00F037EA">
              <w:rPr>
                <w:sz w:val="14"/>
                <w:szCs w:val="14"/>
                <w:highlight w:val="cyan"/>
              </w:rPr>
              <w:t xml:space="preserve"> KOÇ O.O.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</w:t>
            </w:r>
            <w:r w:rsidRPr="00F037EA">
              <w:rPr>
                <w:color w:val="000000"/>
                <w:sz w:val="14"/>
                <w:szCs w:val="14"/>
                <w:highlight w:val="cyan"/>
              </w:rPr>
              <w:t xml:space="preserve"> BAŞİSKELE ATATÜRK O. O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P 2 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421" w14:textId="5120AAD1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7E6A70E3" w14:textId="77777777" w:rsidTr="005B570C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BF5A" w14:textId="77777777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BD0F" w14:textId="27B17184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85D" w14:textId="47899F6B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F4D" w14:textId="6127A42F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F 1</w:t>
            </w:r>
            <w:r w:rsidRPr="00F037EA">
              <w:rPr>
                <w:sz w:val="14"/>
                <w:szCs w:val="14"/>
                <w:highlight w:val="cyan"/>
              </w:rPr>
              <w:t xml:space="preserve"> ÇINARLI O.O. 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</w:t>
            </w:r>
            <w:r w:rsidRPr="00F037EA">
              <w:rPr>
                <w:sz w:val="14"/>
                <w:szCs w:val="14"/>
                <w:highlight w:val="cyan"/>
              </w:rPr>
              <w:t xml:space="preserve"> </w:t>
            </w:r>
            <w:r>
              <w:rPr>
                <w:sz w:val="14"/>
                <w:szCs w:val="14"/>
                <w:highlight w:val="cyan"/>
              </w:rPr>
              <w:t xml:space="preserve">İZMİT </w:t>
            </w:r>
            <w:r w:rsidRPr="00F037EA">
              <w:rPr>
                <w:sz w:val="14"/>
                <w:szCs w:val="14"/>
                <w:highlight w:val="cyan"/>
              </w:rPr>
              <w:t>ATATÜRK O.O.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C 2 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CCE" w14:textId="31404D09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04BB9DD7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9D70" w14:textId="77777777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BDF5" w14:textId="77AF338C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F037EA">
              <w:rPr>
                <w:bCs/>
                <w:sz w:val="16"/>
                <w:szCs w:val="16"/>
                <w:highlight w:val="yellow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BE7" w14:textId="05B59514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F037EA">
              <w:rPr>
                <w:bCs/>
                <w:sz w:val="16"/>
                <w:szCs w:val="16"/>
                <w:highlight w:val="yellow"/>
              </w:rPr>
              <w:t>8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5F8" w14:textId="55528C41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yellow"/>
              </w:rPr>
            </w:pPr>
            <w:r w:rsidRPr="00F037EA">
              <w:rPr>
                <w:bCs/>
                <w:sz w:val="14"/>
                <w:szCs w:val="14"/>
                <w:highlight w:val="yellow"/>
              </w:rPr>
              <w:t>J 1</w:t>
            </w:r>
            <w:r w:rsidRPr="00F037EA">
              <w:rPr>
                <w:sz w:val="14"/>
                <w:szCs w:val="14"/>
                <w:highlight w:val="yellow"/>
              </w:rPr>
              <w:t xml:space="preserve"> MEHMET AKİF ERSOY O.O</w:t>
            </w:r>
            <w:r w:rsidRPr="00F037EA">
              <w:rPr>
                <w:bCs/>
                <w:sz w:val="14"/>
                <w:szCs w:val="14"/>
                <w:highlight w:val="yellow"/>
              </w:rPr>
              <w:t xml:space="preserve"> –</w:t>
            </w:r>
            <w:r w:rsidRPr="00F037EA">
              <w:rPr>
                <w:sz w:val="14"/>
                <w:szCs w:val="14"/>
                <w:highlight w:val="yellow"/>
              </w:rPr>
              <w:t xml:space="preserve"> ÖZEL GEBZE O.O. </w:t>
            </w:r>
            <w:r w:rsidRPr="00F037EA">
              <w:rPr>
                <w:bCs/>
                <w:sz w:val="14"/>
                <w:szCs w:val="14"/>
                <w:highlight w:val="yellow"/>
              </w:rPr>
              <w:t xml:space="preserve"> N 2 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F1D" w14:textId="4B13E704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F037EA">
              <w:rPr>
                <w:sz w:val="16"/>
                <w:szCs w:val="16"/>
                <w:highlight w:val="yellow"/>
              </w:rPr>
              <w:t>T. YAKAN S.S.</w:t>
            </w:r>
          </w:p>
        </w:tc>
      </w:tr>
      <w:tr w:rsidR="00F037EA" w:rsidRPr="002E6F50" w14:paraId="62231823" w14:textId="77777777" w:rsidTr="00BF0DB7">
        <w:trPr>
          <w:trHeight w:val="178"/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AFCC1" w14:textId="6F984711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NİSAN 2026 PERŞEMB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2EF" w14:textId="0E742623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4DB" w14:textId="3AB4239C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AB7" w14:textId="0B6496E7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 xml:space="preserve">C 1 </w:t>
            </w:r>
            <w:r w:rsidRPr="00F037EA">
              <w:rPr>
                <w:sz w:val="14"/>
                <w:szCs w:val="14"/>
                <w:highlight w:val="cyan"/>
              </w:rPr>
              <w:t>NECİP FAZIL KISAKÜREK AİHL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</w:t>
            </w:r>
            <w:r w:rsidRPr="00F037EA">
              <w:rPr>
                <w:sz w:val="14"/>
                <w:szCs w:val="14"/>
                <w:highlight w:val="cyan"/>
              </w:rPr>
              <w:t xml:space="preserve">GEBZE HİSAR O.O. 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O 2 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16C" w14:textId="2CAA120E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408F4D77" w14:textId="77777777" w:rsidTr="007C7E8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D0A0" w14:textId="77777777" w:rsidR="00F037EA" w:rsidRPr="00F9260C" w:rsidRDefault="00F037EA" w:rsidP="00F037EA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920" w14:textId="18E7B5E4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C56" w14:textId="2BC6DD48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6E86" w14:textId="0EFD9B9D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P 1</w:t>
            </w:r>
            <w:r w:rsidRPr="00F037EA">
              <w:rPr>
                <w:color w:val="000000"/>
                <w:sz w:val="14"/>
                <w:szCs w:val="14"/>
                <w:highlight w:val="cyan"/>
              </w:rPr>
              <w:t xml:space="preserve"> BAŞİSKELE BAHÇEŞEHİR KOL. O.O. 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 </w:t>
            </w:r>
            <w:r w:rsidRPr="00F037EA">
              <w:rPr>
                <w:sz w:val="14"/>
                <w:szCs w:val="14"/>
                <w:highlight w:val="cyan"/>
              </w:rPr>
              <w:t>ŞEHİT ER M. OKUR AİHL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K 2 1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5C3" w14:textId="13837B48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726EB965" w14:textId="77777777" w:rsidTr="00F117D6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ADD7" w14:textId="77777777" w:rsidR="00F037EA" w:rsidRPr="00F9260C" w:rsidRDefault="00F037EA" w:rsidP="00F037EA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E240" w14:textId="0C39AB42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697" w14:textId="0723E32F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3B6" w14:textId="48C46966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A 2</w:t>
            </w:r>
            <w:r w:rsidRPr="00F037EA">
              <w:rPr>
                <w:sz w:val="14"/>
                <w:szCs w:val="14"/>
                <w:highlight w:val="cyan"/>
              </w:rPr>
              <w:t xml:space="preserve"> PAKMAYA O.O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 </w:t>
            </w:r>
            <w:r w:rsidRPr="00F037EA">
              <w:rPr>
                <w:sz w:val="14"/>
                <w:szCs w:val="14"/>
                <w:highlight w:val="cyan"/>
              </w:rPr>
              <w:t xml:space="preserve">GEBZE MESUDE İŞMAN O.O. </w:t>
            </w:r>
            <w:r w:rsidRPr="00F037EA">
              <w:rPr>
                <w:bCs/>
                <w:sz w:val="14"/>
                <w:szCs w:val="14"/>
                <w:highlight w:val="cyan"/>
              </w:rPr>
              <w:t>O 1 1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A8D" w14:textId="345A2898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38400F7D" w14:textId="77777777" w:rsidTr="007C7E8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3E0C" w14:textId="77777777" w:rsidR="00F037EA" w:rsidRPr="00F9260C" w:rsidRDefault="00F037EA" w:rsidP="00F037EA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0AA2" w14:textId="6CC8B20F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AC24" w14:textId="06CF3541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8E6" w14:textId="28CD0B03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>
              <w:rPr>
                <w:bCs/>
                <w:sz w:val="14"/>
                <w:szCs w:val="14"/>
                <w:highlight w:val="cyan"/>
              </w:rPr>
              <w:t>BAY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 </w:t>
            </w:r>
            <w:r w:rsidRPr="00F037EA">
              <w:rPr>
                <w:sz w:val="14"/>
                <w:szCs w:val="14"/>
                <w:highlight w:val="cyan"/>
              </w:rPr>
              <w:t xml:space="preserve">GEBZE KİRAZPINAR O.O. </w:t>
            </w:r>
            <w:r w:rsidRPr="00F037EA">
              <w:rPr>
                <w:bCs/>
                <w:sz w:val="14"/>
                <w:szCs w:val="14"/>
                <w:highlight w:val="cyan"/>
              </w:rPr>
              <w:t>N 1 1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95C1" w14:textId="680AA80A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037EA" w:rsidRPr="002E6F50" w14:paraId="1D54E9B6" w14:textId="77777777" w:rsidTr="007C7E8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0A5A" w14:textId="77777777" w:rsidR="00F037EA" w:rsidRPr="00F9260C" w:rsidRDefault="00F037EA" w:rsidP="00F037EA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CD4D" w14:textId="42AA5255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C11" w14:textId="563AB469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2A86" w14:textId="2071BEE9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L 1</w:t>
            </w:r>
            <w:r w:rsidRPr="00F037EA">
              <w:rPr>
                <w:sz w:val="14"/>
                <w:szCs w:val="14"/>
                <w:highlight w:val="cyan"/>
              </w:rPr>
              <w:t xml:space="preserve"> GÜZELTEPE O.O.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</w:t>
            </w:r>
            <w:r w:rsidRPr="00F037EA">
              <w:rPr>
                <w:sz w:val="14"/>
                <w:szCs w:val="14"/>
                <w:highlight w:val="cyan"/>
              </w:rPr>
              <w:t xml:space="preserve"> ÖZEL KOCAELİ BİLNET O.O.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D 2 1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947" w14:textId="436FEA75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0F6069A5" w14:textId="77777777" w:rsidTr="007C7E8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BAB1" w14:textId="77777777" w:rsidR="00F037EA" w:rsidRPr="00F9260C" w:rsidRDefault="00F037EA" w:rsidP="00F037EA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EE64" w14:textId="00EE67B2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737" w14:textId="25280A05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909C" w14:textId="4235019F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 w:rsidRPr="00F037EA">
              <w:rPr>
                <w:bCs/>
                <w:sz w:val="14"/>
                <w:szCs w:val="14"/>
                <w:highlight w:val="cyan"/>
              </w:rPr>
              <w:t>M 2</w:t>
            </w:r>
            <w:r w:rsidRPr="00F037EA">
              <w:rPr>
                <w:sz w:val="14"/>
                <w:szCs w:val="14"/>
                <w:highlight w:val="cyan"/>
              </w:rPr>
              <w:t xml:space="preserve"> BEYLİKBAĞI O.O. 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</w:t>
            </w:r>
            <w:r w:rsidRPr="00F037EA">
              <w:rPr>
                <w:sz w:val="14"/>
                <w:szCs w:val="14"/>
                <w:highlight w:val="cyan"/>
              </w:rPr>
              <w:t xml:space="preserve"> ÖZEL KÖRFEZ UĞUR O.O. 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E 1 1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C2A" w14:textId="2186C7AD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037EA" w:rsidRPr="002E6F50" w14:paraId="1A34AFDB" w14:textId="77777777" w:rsidTr="007C7E8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9605" w14:textId="77777777" w:rsidR="00F037EA" w:rsidRPr="00F9260C" w:rsidRDefault="00F037EA" w:rsidP="00F037EA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E56" w14:textId="60B1DC22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5CA3" w14:textId="0C152E8C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4EC" w14:textId="46F283AA" w:rsidR="00F037EA" w:rsidRPr="00F037EA" w:rsidRDefault="00F037EA" w:rsidP="00F037EA">
            <w:pPr>
              <w:spacing w:after="0" w:line="240" w:lineRule="auto"/>
              <w:jc w:val="center"/>
              <w:rPr>
                <w:bCs/>
                <w:sz w:val="14"/>
                <w:szCs w:val="14"/>
                <w:highlight w:val="cyan"/>
              </w:rPr>
            </w:pPr>
            <w:r>
              <w:rPr>
                <w:bCs/>
                <w:sz w:val="14"/>
                <w:szCs w:val="14"/>
                <w:highlight w:val="cyan"/>
              </w:rPr>
              <w:t>BAY</w:t>
            </w:r>
            <w:r w:rsidRPr="00F037EA">
              <w:rPr>
                <w:bCs/>
                <w:sz w:val="14"/>
                <w:szCs w:val="14"/>
                <w:highlight w:val="cyan"/>
              </w:rPr>
              <w:t xml:space="preserve"> – </w:t>
            </w:r>
            <w:r w:rsidRPr="00F037EA">
              <w:rPr>
                <w:sz w:val="14"/>
                <w:szCs w:val="14"/>
                <w:highlight w:val="cyan"/>
              </w:rPr>
              <w:t xml:space="preserve">İBNİ SİNA AİHL. </w:t>
            </w:r>
            <w:r w:rsidRPr="00F037EA">
              <w:rPr>
                <w:bCs/>
                <w:sz w:val="14"/>
                <w:szCs w:val="14"/>
                <w:highlight w:val="cyan"/>
              </w:rPr>
              <w:t>B 1 1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82E0" w14:textId="550CD315" w:rsidR="00F037EA" w:rsidRPr="00F9260C" w:rsidRDefault="00F037EA" w:rsidP="00F037E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0733D" w:rsidRPr="002E6F50" w14:paraId="61E9EA1E" w14:textId="77777777" w:rsidTr="00BF0DB7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32F0" w14:textId="76716CC4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MAYIS 2026 PAZARTES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8A2" w14:textId="6E2655D8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A894" w14:textId="65BDF14A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48E" w14:textId="6CF44F17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4"/>
                <w:szCs w:val="14"/>
              </w:rPr>
              <w:t xml:space="preserve"> FAHREDDİN PAŞA O.O</w:t>
            </w:r>
            <w:r w:rsidRPr="004C58F7">
              <w:rPr>
                <w:bCs/>
                <w:sz w:val="16"/>
                <w:szCs w:val="16"/>
              </w:rPr>
              <w:t xml:space="preserve"> –</w:t>
            </w:r>
            <w:r w:rsidRPr="004C58F7">
              <w:rPr>
                <w:sz w:val="14"/>
                <w:szCs w:val="14"/>
              </w:rPr>
              <w:t xml:space="preserve"> TEVFİK İLERİ İMAM HATİP O.O</w:t>
            </w:r>
            <w:r w:rsidRPr="004C58F7">
              <w:rPr>
                <w:bCs/>
                <w:sz w:val="16"/>
                <w:szCs w:val="16"/>
              </w:rPr>
              <w:t xml:space="preserve">   1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CDAB" w14:textId="3C40CFDE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5751100B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684C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1EED" w14:textId="69BF9476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27A" w14:textId="664E91AD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DFF" w14:textId="3F6EE0D0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 xml:space="preserve"> </w:t>
            </w:r>
            <w:r w:rsidRPr="004C58F7">
              <w:rPr>
                <w:sz w:val="14"/>
                <w:szCs w:val="14"/>
              </w:rPr>
              <w:t>KOCAELİ DOĞA O.O</w:t>
            </w:r>
            <w:r w:rsidRPr="004C58F7">
              <w:rPr>
                <w:bCs/>
                <w:sz w:val="16"/>
                <w:szCs w:val="16"/>
              </w:rPr>
              <w:t xml:space="preserve"> –</w:t>
            </w:r>
            <w:r w:rsidRPr="004C58F7">
              <w:rPr>
                <w:sz w:val="14"/>
                <w:szCs w:val="14"/>
              </w:rPr>
              <w:t xml:space="preserve"> İZMİT AİHL</w:t>
            </w:r>
            <w:r w:rsidRPr="004C58F7">
              <w:rPr>
                <w:bCs/>
                <w:sz w:val="16"/>
                <w:szCs w:val="16"/>
              </w:rPr>
              <w:t xml:space="preserve">  1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B3CA" w14:textId="4D936316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196CE618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50A8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34FD" w14:textId="6E600621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6B2" w14:textId="2240CA96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D03" w14:textId="1FD5ECB3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KANDIRA AİHL. –</w:t>
            </w:r>
            <w:r w:rsidRPr="004C58F7">
              <w:rPr>
                <w:sz w:val="14"/>
                <w:szCs w:val="14"/>
              </w:rPr>
              <w:t xml:space="preserve"> KOÇ O.O</w:t>
            </w:r>
            <w:r w:rsidRPr="004C58F7">
              <w:rPr>
                <w:bCs/>
                <w:sz w:val="16"/>
                <w:szCs w:val="16"/>
              </w:rPr>
              <w:t xml:space="preserve">  1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D779" w14:textId="5A1ECEB0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6DBD1A34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F5D9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21D" w14:textId="7E178C19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69CB" w14:textId="43321356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066" w14:textId="2C2BB2AD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 xml:space="preserve"> Ş. ABDULSAMET ÖZEN O.O. – </w:t>
            </w:r>
            <w:r w:rsidRPr="004C58F7">
              <w:rPr>
                <w:sz w:val="14"/>
                <w:szCs w:val="14"/>
              </w:rPr>
              <w:t>GEBZE MESUDE İŞMAN O.O.</w:t>
            </w:r>
            <w:r w:rsidRPr="004C58F7">
              <w:rPr>
                <w:bCs/>
                <w:sz w:val="16"/>
                <w:szCs w:val="16"/>
              </w:rPr>
              <w:t xml:space="preserve"> 2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6F9" w14:textId="7340DC52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594F653A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1E87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C83B" w14:textId="372CB30F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934" w14:textId="099B4A50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43B" w14:textId="03EDE821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4"/>
                <w:szCs w:val="14"/>
              </w:rPr>
              <w:t>NECİP FAZIL KISAKÜREK AİHL</w:t>
            </w:r>
            <w:r w:rsidRPr="004C58F7">
              <w:rPr>
                <w:bCs/>
                <w:sz w:val="14"/>
                <w:szCs w:val="14"/>
              </w:rPr>
              <w:t xml:space="preserve"> </w:t>
            </w:r>
            <w:r w:rsidRPr="004C58F7">
              <w:rPr>
                <w:bCs/>
                <w:sz w:val="16"/>
                <w:szCs w:val="16"/>
              </w:rPr>
              <w:t xml:space="preserve">– </w:t>
            </w:r>
            <w:r w:rsidRPr="004C58F7">
              <w:rPr>
                <w:color w:val="000000"/>
                <w:sz w:val="14"/>
                <w:szCs w:val="14"/>
              </w:rPr>
              <w:t>BAŞİSKELE BAHÇEŞEHİR KOL. O.O.</w:t>
            </w:r>
            <w:r w:rsidRPr="004C58F7">
              <w:rPr>
                <w:bCs/>
                <w:sz w:val="16"/>
                <w:szCs w:val="16"/>
              </w:rPr>
              <w:t xml:space="preserve"> 2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E8F2" w14:textId="5EBFFAEE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32F48717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4FB0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092D" w14:textId="58245C8C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CEF3" w14:textId="2B5690BA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24AE" w14:textId="6385343D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4"/>
                <w:szCs w:val="14"/>
              </w:rPr>
              <w:t>İZMİT ATATÜRK O.O.</w:t>
            </w:r>
            <w:r w:rsidRPr="004C58F7">
              <w:rPr>
                <w:bCs/>
                <w:sz w:val="14"/>
                <w:szCs w:val="14"/>
              </w:rPr>
              <w:t xml:space="preserve"> </w:t>
            </w:r>
            <w:r w:rsidRPr="004C58F7">
              <w:rPr>
                <w:bCs/>
                <w:sz w:val="16"/>
                <w:szCs w:val="16"/>
              </w:rPr>
              <w:t xml:space="preserve"> – </w:t>
            </w:r>
            <w:r w:rsidRPr="004C58F7">
              <w:rPr>
                <w:sz w:val="14"/>
                <w:szCs w:val="14"/>
              </w:rPr>
              <w:t>MEHMET AKİF ERSOY O.O</w:t>
            </w:r>
            <w:r w:rsidRPr="004C58F7">
              <w:rPr>
                <w:bCs/>
                <w:sz w:val="16"/>
                <w:szCs w:val="16"/>
              </w:rPr>
              <w:t xml:space="preserve">  2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057" w14:textId="7DB2006B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 w:rsidRPr="004C58F7"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69C2D2F0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3AA5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BC1D" w14:textId="5CA5E73D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4CB" w14:textId="4C42EBDD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A253" w14:textId="6D197BB7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4"/>
                <w:szCs w:val="14"/>
              </w:rPr>
              <w:t>BEYLİKBAĞI O.O</w:t>
            </w:r>
            <w:r w:rsidRPr="004C58F7">
              <w:rPr>
                <w:bCs/>
                <w:sz w:val="16"/>
                <w:szCs w:val="16"/>
              </w:rPr>
              <w:t xml:space="preserve"> –</w:t>
            </w:r>
            <w:r w:rsidRPr="004C58F7">
              <w:rPr>
                <w:sz w:val="14"/>
                <w:szCs w:val="14"/>
              </w:rPr>
              <w:t xml:space="preserve"> İBNİ SİNA AİHL</w:t>
            </w:r>
            <w:r w:rsidRPr="004C58F7">
              <w:rPr>
                <w:bCs/>
                <w:sz w:val="16"/>
                <w:szCs w:val="16"/>
              </w:rPr>
              <w:t xml:space="preserve">  2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4EE" w14:textId="325C2C30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 w:rsidRPr="004C58F7"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77670DF9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147" w14:textId="77777777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66CE" w14:textId="542FB3BC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9F9" w14:textId="6D6F29C6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26D4" w14:textId="5FAFE4D3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58F7">
              <w:rPr>
                <w:sz w:val="14"/>
                <w:szCs w:val="14"/>
              </w:rPr>
              <w:t>GEBZE KİRAZPINAR O.O</w:t>
            </w:r>
            <w:r w:rsidRPr="004C58F7">
              <w:rPr>
                <w:bCs/>
                <w:sz w:val="16"/>
                <w:szCs w:val="16"/>
              </w:rPr>
              <w:t xml:space="preserve"> – </w:t>
            </w:r>
            <w:r w:rsidRPr="004C58F7">
              <w:rPr>
                <w:sz w:val="14"/>
                <w:szCs w:val="14"/>
              </w:rPr>
              <w:t>GÜZELTEPE O.O.</w:t>
            </w:r>
            <w:r w:rsidRPr="004C58F7">
              <w:rPr>
                <w:bCs/>
                <w:sz w:val="14"/>
                <w:szCs w:val="14"/>
              </w:rPr>
              <w:t xml:space="preserve"> </w:t>
            </w:r>
            <w:r w:rsidRPr="004C58F7">
              <w:rPr>
                <w:bCs/>
                <w:sz w:val="16"/>
                <w:szCs w:val="16"/>
              </w:rPr>
              <w:t xml:space="preserve"> 2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6E6" w14:textId="2E14DD78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 w:rsidRPr="004C58F7">
              <w:rPr>
                <w:sz w:val="16"/>
                <w:szCs w:val="16"/>
              </w:rPr>
              <w:t>T. YAKAN S.S.</w:t>
            </w:r>
          </w:p>
        </w:tc>
      </w:tr>
      <w:tr w:rsidR="0000733D" w:rsidRPr="002E6F50" w14:paraId="3547C801" w14:textId="77777777" w:rsidTr="00BF0DB7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010B" w14:textId="16CB9796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MAYIS 2026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8F0" w14:textId="01CF961F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62CF">
              <w:rPr>
                <w:bCs/>
                <w:sz w:val="16"/>
                <w:szCs w:val="16"/>
                <w:highlight w:val="green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5623" w14:textId="19E7F1DB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CBC" w14:textId="221EF542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A3214">
              <w:rPr>
                <w:sz w:val="14"/>
                <w:szCs w:val="14"/>
                <w:highlight w:val="yellow"/>
              </w:rPr>
              <w:t>TEVFİK İLERİ İMAM HATİP O.</w:t>
            </w:r>
            <w:r w:rsidRPr="004F2AE8">
              <w:rPr>
                <w:sz w:val="14"/>
                <w:szCs w:val="14"/>
                <w:highlight w:val="yellow"/>
              </w:rPr>
              <w:t>O</w:t>
            </w:r>
            <w:r w:rsidRPr="004F2AE8">
              <w:rPr>
                <w:bCs/>
                <w:sz w:val="16"/>
                <w:szCs w:val="16"/>
                <w:highlight w:val="yellow"/>
              </w:rPr>
              <w:t xml:space="preserve">   – </w:t>
            </w:r>
            <w:r w:rsidRPr="004F2AE8">
              <w:rPr>
                <w:sz w:val="14"/>
                <w:szCs w:val="14"/>
                <w:highlight w:val="yellow"/>
              </w:rPr>
              <w:t xml:space="preserve">İZMİT </w:t>
            </w:r>
            <w:r w:rsidRPr="003A3214">
              <w:rPr>
                <w:sz w:val="14"/>
                <w:szCs w:val="14"/>
                <w:highlight w:val="yellow"/>
              </w:rPr>
              <w:t>AİHL</w:t>
            </w:r>
            <w:r w:rsidRPr="003A3214">
              <w:rPr>
                <w:bCs/>
                <w:sz w:val="16"/>
                <w:szCs w:val="16"/>
                <w:highlight w:val="yellow"/>
              </w:rPr>
              <w:t xml:space="preserve">  </w:t>
            </w:r>
            <w:r w:rsidRPr="00F9260C">
              <w:rPr>
                <w:bCs/>
                <w:sz w:val="16"/>
                <w:szCs w:val="16"/>
              </w:rPr>
              <w:t xml:space="preserve"> 2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0FA" w14:textId="40C93F53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0E1CB7E4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865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1FD9" w14:textId="26F19B9F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E62CF">
              <w:rPr>
                <w:bCs/>
                <w:sz w:val="16"/>
                <w:szCs w:val="16"/>
                <w:highlight w:val="green"/>
              </w:rPr>
              <w:t>11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AC5" w14:textId="7BD73035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9D5" w14:textId="77C7D88A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7681F">
              <w:rPr>
                <w:sz w:val="14"/>
                <w:szCs w:val="14"/>
                <w:highlight w:val="yellow"/>
              </w:rPr>
              <w:t xml:space="preserve"> NECİP FAZIL KISAKÜREK AİHL</w:t>
            </w:r>
            <w:r w:rsidRPr="00F9260C">
              <w:rPr>
                <w:bCs/>
                <w:sz w:val="16"/>
                <w:szCs w:val="16"/>
              </w:rPr>
              <w:t xml:space="preserve"> –</w:t>
            </w:r>
            <w:r w:rsidRPr="0097681F">
              <w:rPr>
                <w:sz w:val="14"/>
                <w:szCs w:val="14"/>
                <w:highlight w:val="yellow"/>
              </w:rPr>
              <w:t xml:space="preserve"> GEBZE MESUDE İŞMAN O.O</w:t>
            </w:r>
            <w:r w:rsidRPr="00F9260C">
              <w:rPr>
                <w:bCs/>
                <w:sz w:val="16"/>
                <w:szCs w:val="16"/>
              </w:rPr>
              <w:t xml:space="preserve"> 2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A4A" w14:textId="35F1D2C0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00733D" w:rsidRPr="002E6F50" w14:paraId="3123DC3C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4CE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EC5" w14:textId="353D54A0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A69F1">
              <w:rPr>
                <w:bCs/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FD3" w14:textId="2FF845EE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A69F1">
              <w:rPr>
                <w:bCs/>
                <w:sz w:val="16"/>
                <w:szCs w:val="16"/>
                <w:highlight w:val="cyan"/>
              </w:rPr>
              <w:t>1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DDB4" w14:textId="1B164BDA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A69F1">
              <w:rPr>
                <w:sz w:val="14"/>
                <w:szCs w:val="14"/>
                <w:highlight w:val="cyan"/>
              </w:rPr>
              <w:t xml:space="preserve"> KOÇ O.O</w:t>
            </w:r>
            <w:r w:rsidRPr="006A69F1">
              <w:rPr>
                <w:bCs/>
                <w:sz w:val="16"/>
                <w:szCs w:val="16"/>
                <w:highlight w:val="cyan"/>
              </w:rPr>
              <w:t xml:space="preserve">  –</w:t>
            </w:r>
            <w:r w:rsidRPr="006A69F1">
              <w:rPr>
                <w:sz w:val="14"/>
                <w:szCs w:val="14"/>
                <w:highlight w:val="cyan"/>
              </w:rPr>
              <w:t xml:space="preserve"> MEHMET AKİF ERSOY O.O</w:t>
            </w:r>
            <w:r w:rsidRPr="006A69F1">
              <w:rPr>
                <w:bCs/>
                <w:sz w:val="16"/>
                <w:szCs w:val="16"/>
                <w:highlight w:val="cyan"/>
              </w:rPr>
              <w:t xml:space="preserve">   2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305" w14:textId="6697F418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347B4">
              <w:rPr>
                <w:sz w:val="16"/>
                <w:szCs w:val="16"/>
                <w:highlight w:val="cyan"/>
              </w:rPr>
              <w:t>T. YAKAN S.S.</w:t>
            </w:r>
          </w:p>
        </w:tc>
      </w:tr>
      <w:tr w:rsidR="0000733D" w:rsidRPr="002E6F50" w14:paraId="585C2F8A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655" w14:textId="77777777" w:rsidR="0000733D" w:rsidRPr="00F9260C" w:rsidRDefault="0000733D" w:rsidP="0000733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913B" w14:textId="2A465471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05829">
              <w:rPr>
                <w:bCs/>
                <w:sz w:val="16"/>
                <w:szCs w:val="16"/>
                <w:highlight w:val="cyan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2EC" w14:textId="264382A9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AD15" w14:textId="02A8B9F5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87757">
              <w:rPr>
                <w:sz w:val="14"/>
                <w:szCs w:val="14"/>
                <w:highlight w:val="cyan"/>
              </w:rPr>
              <w:t>GÜZELTEPE O.O.</w:t>
            </w:r>
            <w:r w:rsidRPr="00E87757">
              <w:rPr>
                <w:bCs/>
                <w:sz w:val="14"/>
                <w:szCs w:val="14"/>
                <w:highlight w:val="cyan"/>
              </w:rPr>
              <w:t xml:space="preserve"> </w:t>
            </w:r>
            <w:r w:rsidRPr="00E87757">
              <w:rPr>
                <w:bCs/>
                <w:sz w:val="16"/>
                <w:szCs w:val="16"/>
                <w:highlight w:val="cyan"/>
              </w:rPr>
              <w:t xml:space="preserve"> – </w:t>
            </w:r>
            <w:r w:rsidRPr="00E87757">
              <w:rPr>
                <w:sz w:val="14"/>
                <w:szCs w:val="14"/>
                <w:highlight w:val="cyan"/>
              </w:rPr>
              <w:t>BEYLİKBAĞI O.O</w:t>
            </w:r>
            <w:r w:rsidRPr="00F9260C">
              <w:rPr>
                <w:bCs/>
                <w:sz w:val="16"/>
                <w:szCs w:val="16"/>
              </w:rPr>
              <w:t xml:space="preserve">  2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50E" w14:textId="7D536095" w:rsidR="0000733D" w:rsidRPr="00F9260C" w:rsidRDefault="0000733D" w:rsidP="0000733D">
            <w:pPr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 w:rsidRPr="00C347B4">
              <w:rPr>
                <w:sz w:val="16"/>
                <w:szCs w:val="16"/>
                <w:highlight w:val="cyan"/>
              </w:rPr>
              <w:t>T. YAKAN S.S</w:t>
            </w:r>
            <w:r>
              <w:rPr>
                <w:sz w:val="16"/>
                <w:szCs w:val="16"/>
              </w:rPr>
              <w:t>.</w:t>
            </w:r>
          </w:p>
        </w:tc>
      </w:tr>
      <w:tr w:rsidR="00980FAF" w:rsidRPr="002E6F50" w14:paraId="23FADC39" w14:textId="77777777" w:rsidTr="00BF0DB7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8B9" w14:textId="158F0DBD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980FAF">
              <w:rPr>
                <w:bCs/>
                <w:sz w:val="16"/>
                <w:szCs w:val="16"/>
                <w:highlight w:val="yellow"/>
              </w:rPr>
              <w:t>11 MAYIS 2026 PAZARTES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802" w14:textId="7A0A4407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980FAF">
              <w:rPr>
                <w:bCs/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6A8" w14:textId="5B0CAAB9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980FAF">
              <w:rPr>
                <w:bCs/>
                <w:sz w:val="16"/>
                <w:szCs w:val="16"/>
                <w:highlight w:val="yellow"/>
              </w:rPr>
              <w:t>10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476" w14:textId="129E226E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980FAF">
              <w:rPr>
                <w:sz w:val="14"/>
                <w:szCs w:val="14"/>
                <w:highlight w:val="yellow"/>
              </w:rPr>
              <w:t xml:space="preserve"> TEVFİK İLERİ İMAM HATİP O.O</w:t>
            </w:r>
            <w:r w:rsidRPr="00980FAF">
              <w:rPr>
                <w:bCs/>
                <w:sz w:val="16"/>
                <w:szCs w:val="16"/>
                <w:highlight w:val="yellow"/>
              </w:rPr>
              <w:t xml:space="preserve"> – </w:t>
            </w:r>
            <w:r w:rsidRPr="00980FAF">
              <w:rPr>
                <w:sz w:val="14"/>
                <w:szCs w:val="14"/>
                <w:highlight w:val="yellow"/>
              </w:rPr>
              <w:t>KOÇ O.O</w:t>
            </w:r>
            <w:r w:rsidRPr="00980FAF">
              <w:rPr>
                <w:bCs/>
                <w:sz w:val="16"/>
                <w:szCs w:val="16"/>
                <w:highlight w:val="yellow"/>
              </w:rPr>
              <w:t xml:space="preserve">   2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A5C9" w14:textId="045EE617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980FAF">
              <w:rPr>
                <w:sz w:val="16"/>
                <w:szCs w:val="16"/>
                <w:highlight w:val="yellow"/>
              </w:rPr>
              <w:t>T. YAKAN S.S</w:t>
            </w:r>
          </w:p>
        </w:tc>
      </w:tr>
      <w:tr w:rsidR="00980FAF" w:rsidRPr="002E6F50" w14:paraId="5BE2029E" w14:textId="77777777" w:rsidTr="00BF0DB7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4621" w14:textId="77777777" w:rsidR="00980FAF" w:rsidRPr="00980FAF" w:rsidRDefault="00980FAF" w:rsidP="00980FAF">
            <w:pPr>
              <w:spacing w:after="0" w:line="240" w:lineRule="auto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E82" w14:textId="51AB17FC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980FAF">
              <w:rPr>
                <w:bCs/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7FE" w14:textId="0FFE709F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980FAF">
              <w:rPr>
                <w:bCs/>
                <w:sz w:val="16"/>
                <w:szCs w:val="16"/>
                <w:highlight w:val="yellow"/>
              </w:rPr>
              <w:t>10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227" w14:textId="6B66203E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980FAF">
              <w:rPr>
                <w:sz w:val="14"/>
                <w:szCs w:val="14"/>
                <w:highlight w:val="yellow"/>
              </w:rPr>
              <w:t xml:space="preserve"> NECİP FAZIL KISAKÜREK AİHL</w:t>
            </w:r>
            <w:r w:rsidRPr="00980FAF">
              <w:rPr>
                <w:bCs/>
                <w:sz w:val="16"/>
                <w:szCs w:val="16"/>
                <w:highlight w:val="yellow"/>
              </w:rPr>
              <w:t xml:space="preserve"> –</w:t>
            </w:r>
            <w:r w:rsidRPr="00980FAF">
              <w:rPr>
                <w:sz w:val="14"/>
                <w:szCs w:val="14"/>
                <w:highlight w:val="yellow"/>
              </w:rPr>
              <w:t xml:space="preserve"> GÜZELTEPE O.O</w:t>
            </w:r>
            <w:r w:rsidRPr="00980FAF">
              <w:rPr>
                <w:bCs/>
                <w:sz w:val="16"/>
                <w:szCs w:val="16"/>
                <w:highlight w:val="yellow"/>
              </w:rPr>
              <w:t xml:space="preserve"> 3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4B4" w14:textId="56A2DAA2" w:rsidR="00980FAF" w:rsidRPr="00980FAF" w:rsidRDefault="00980FAF" w:rsidP="00980FAF">
            <w:pPr>
              <w:spacing w:after="0" w:line="240" w:lineRule="auto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980FAF">
              <w:rPr>
                <w:sz w:val="16"/>
                <w:szCs w:val="16"/>
                <w:highlight w:val="yellow"/>
              </w:rPr>
              <w:t>H. GEMİCİ S.S.</w:t>
            </w:r>
          </w:p>
        </w:tc>
      </w:tr>
      <w:tr w:rsidR="00BE0FE3" w:rsidRPr="002E6F50" w14:paraId="47BD347C" w14:textId="77777777" w:rsidTr="00BF0DB7">
        <w:trPr>
          <w:trHeight w:val="21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5074" w14:textId="74EBE6F7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MAYIS 2026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894" w14:textId="442712EB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C693" w14:textId="2F334F71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C2F5" w14:textId="77777777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29.MAÇ MAĞLUBU – 30.MAÇ MAĞLUB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467" w14:textId="1C0EFEF0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E0FE3" w:rsidRPr="002E6F50" w14:paraId="0808075C" w14:textId="77777777" w:rsidTr="00BF0DB7">
        <w:trPr>
          <w:trHeight w:val="12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568F" w14:textId="77777777" w:rsidR="00BE0FE3" w:rsidRPr="00F9260C" w:rsidRDefault="00BE0FE3" w:rsidP="00BE0FE3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9CC" w14:textId="2A0D8C00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7CC0" w14:textId="3F2D8F74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8C1E" w14:textId="77777777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9260C">
              <w:rPr>
                <w:bCs/>
                <w:sz w:val="16"/>
                <w:szCs w:val="16"/>
              </w:rPr>
              <w:t>29.MAÇ GALİBİ – 30.MAÇ GALİBİ                ( FİNAL MAÇI 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7D7" w14:textId="0656FB62" w:rsidR="00BE0FE3" w:rsidRPr="00F9260C" w:rsidRDefault="00BE0FE3" w:rsidP="00BE0FE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70EF877" w14:textId="77777777" w:rsidR="00BF0DB7" w:rsidRPr="002E6F50" w:rsidRDefault="00BF0DB7" w:rsidP="00BF0DB7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LARIMIZA BAŞARILAR DİLERİZ.</w:t>
      </w:r>
    </w:p>
    <w:p w14:paraId="545EAEDE" w14:textId="77777777" w:rsidR="00BF0DB7" w:rsidRPr="002E6F50" w:rsidRDefault="00BF0DB7" w:rsidP="00BF0DB7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 SPORLARI İL TERTİP KURULU</w:t>
      </w:r>
    </w:p>
    <w:p w14:paraId="62BB8E40" w14:textId="46B3E1F2" w:rsidR="00BF0DB7" w:rsidRPr="00901287" w:rsidRDefault="00BF0DB7" w:rsidP="00901287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Not: Mücbir sebepler doğrultusunda fikstürlerde değişiklik yapılabilir</w:t>
      </w:r>
      <w:r w:rsidRPr="00DA350C">
        <w:rPr>
          <w:b/>
          <w:sz w:val="16"/>
          <w:szCs w:val="16"/>
        </w:rPr>
        <w:t>.</w:t>
      </w:r>
    </w:p>
    <w:sectPr w:rsidR="00BF0DB7" w:rsidRPr="00901287" w:rsidSect="006A11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6A42" w14:textId="77777777" w:rsidR="00E51C81" w:rsidRDefault="00E51C81" w:rsidP="00324D14">
      <w:pPr>
        <w:spacing w:after="0" w:line="240" w:lineRule="auto"/>
      </w:pPr>
      <w:r>
        <w:separator/>
      </w:r>
    </w:p>
  </w:endnote>
  <w:endnote w:type="continuationSeparator" w:id="0">
    <w:p w14:paraId="085A6C4B" w14:textId="77777777" w:rsidR="00E51C81" w:rsidRDefault="00E51C81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873D" w14:textId="77777777" w:rsidR="00E51C81" w:rsidRDefault="00E51C81" w:rsidP="00324D14">
      <w:pPr>
        <w:spacing w:after="0" w:line="240" w:lineRule="auto"/>
      </w:pPr>
      <w:r>
        <w:separator/>
      </w:r>
    </w:p>
  </w:footnote>
  <w:footnote w:type="continuationSeparator" w:id="0">
    <w:p w14:paraId="08384135" w14:textId="77777777" w:rsidR="00E51C81" w:rsidRDefault="00E51C81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21FC"/>
    <w:multiLevelType w:val="hybridMultilevel"/>
    <w:tmpl w:val="7D7EADFA"/>
    <w:lvl w:ilvl="0" w:tplc="EEA6E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5DB2"/>
    <w:multiLevelType w:val="hybridMultilevel"/>
    <w:tmpl w:val="930E1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6666">
    <w:abstractNumId w:val="0"/>
  </w:num>
  <w:num w:numId="2" w16cid:durableId="1487354840">
    <w:abstractNumId w:val="2"/>
  </w:num>
  <w:num w:numId="3" w16cid:durableId="106274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0733D"/>
    <w:rsid w:val="00011C1A"/>
    <w:rsid w:val="0001665C"/>
    <w:rsid w:val="00023B86"/>
    <w:rsid w:val="00032D01"/>
    <w:rsid w:val="000508A3"/>
    <w:rsid w:val="000535EA"/>
    <w:rsid w:val="0005748F"/>
    <w:rsid w:val="00060436"/>
    <w:rsid w:val="00063E5F"/>
    <w:rsid w:val="00066482"/>
    <w:rsid w:val="00080282"/>
    <w:rsid w:val="00082DEA"/>
    <w:rsid w:val="000865D8"/>
    <w:rsid w:val="0008674B"/>
    <w:rsid w:val="0009034A"/>
    <w:rsid w:val="00091691"/>
    <w:rsid w:val="000944E8"/>
    <w:rsid w:val="000A2391"/>
    <w:rsid w:val="000A2B71"/>
    <w:rsid w:val="000B3291"/>
    <w:rsid w:val="000B56BD"/>
    <w:rsid w:val="000C35A9"/>
    <w:rsid w:val="000D083F"/>
    <w:rsid w:val="000D26B9"/>
    <w:rsid w:val="000D4314"/>
    <w:rsid w:val="000D4979"/>
    <w:rsid w:val="000F4056"/>
    <w:rsid w:val="000F57C5"/>
    <w:rsid w:val="00100194"/>
    <w:rsid w:val="00106B9E"/>
    <w:rsid w:val="00114A45"/>
    <w:rsid w:val="0011719C"/>
    <w:rsid w:val="001226A1"/>
    <w:rsid w:val="0013410B"/>
    <w:rsid w:val="00143927"/>
    <w:rsid w:val="001442AA"/>
    <w:rsid w:val="00151E19"/>
    <w:rsid w:val="00157B0B"/>
    <w:rsid w:val="001643A6"/>
    <w:rsid w:val="001656A6"/>
    <w:rsid w:val="0017195C"/>
    <w:rsid w:val="00173C7B"/>
    <w:rsid w:val="00174174"/>
    <w:rsid w:val="00174660"/>
    <w:rsid w:val="001756AE"/>
    <w:rsid w:val="00176FA4"/>
    <w:rsid w:val="00184028"/>
    <w:rsid w:val="00193D07"/>
    <w:rsid w:val="00195325"/>
    <w:rsid w:val="00197737"/>
    <w:rsid w:val="001A56E3"/>
    <w:rsid w:val="001B2CF8"/>
    <w:rsid w:val="001B6B25"/>
    <w:rsid w:val="001B6F0D"/>
    <w:rsid w:val="001C5464"/>
    <w:rsid w:val="001E39FD"/>
    <w:rsid w:val="001E6A15"/>
    <w:rsid w:val="001F104A"/>
    <w:rsid w:val="001F26FC"/>
    <w:rsid w:val="00202894"/>
    <w:rsid w:val="00212267"/>
    <w:rsid w:val="002129B2"/>
    <w:rsid w:val="00236A34"/>
    <w:rsid w:val="00237F24"/>
    <w:rsid w:val="00240F93"/>
    <w:rsid w:val="0024562F"/>
    <w:rsid w:val="0024718D"/>
    <w:rsid w:val="0024757D"/>
    <w:rsid w:val="00261968"/>
    <w:rsid w:val="0027043E"/>
    <w:rsid w:val="00270C1A"/>
    <w:rsid w:val="0027372A"/>
    <w:rsid w:val="00273951"/>
    <w:rsid w:val="00273B18"/>
    <w:rsid w:val="00284123"/>
    <w:rsid w:val="00284E65"/>
    <w:rsid w:val="002940AF"/>
    <w:rsid w:val="00295BDB"/>
    <w:rsid w:val="002A02D2"/>
    <w:rsid w:val="002A0C92"/>
    <w:rsid w:val="002B3CE3"/>
    <w:rsid w:val="002B4377"/>
    <w:rsid w:val="002B50CB"/>
    <w:rsid w:val="002B7E53"/>
    <w:rsid w:val="002C3E6E"/>
    <w:rsid w:val="002C59A2"/>
    <w:rsid w:val="002D14C2"/>
    <w:rsid w:val="002D77FD"/>
    <w:rsid w:val="002E57DB"/>
    <w:rsid w:val="002F1053"/>
    <w:rsid w:val="002F5DF5"/>
    <w:rsid w:val="002F5FD0"/>
    <w:rsid w:val="002F7F13"/>
    <w:rsid w:val="003035FA"/>
    <w:rsid w:val="00306CE9"/>
    <w:rsid w:val="00307897"/>
    <w:rsid w:val="0031093E"/>
    <w:rsid w:val="00317ABF"/>
    <w:rsid w:val="003225F6"/>
    <w:rsid w:val="00324D14"/>
    <w:rsid w:val="00327F02"/>
    <w:rsid w:val="00331A4B"/>
    <w:rsid w:val="003410B0"/>
    <w:rsid w:val="003427AA"/>
    <w:rsid w:val="00346256"/>
    <w:rsid w:val="00351E26"/>
    <w:rsid w:val="00362359"/>
    <w:rsid w:val="00367925"/>
    <w:rsid w:val="0037176C"/>
    <w:rsid w:val="00373071"/>
    <w:rsid w:val="0037466C"/>
    <w:rsid w:val="00375DA3"/>
    <w:rsid w:val="0038107B"/>
    <w:rsid w:val="00392047"/>
    <w:rsid w:val="003A2556"/>
    <w:rsid w:val="003A3FC8"/>
    <w:rsid w:val="003A788D"/>
    <w:rsid w:val="003B6502"/>
    <w:rsid w:val="003C3EA5"/>
    <w:rsid w:val="003C4725"/>
    <w:rsid w:val="003D0D1E"/>
    <w:rsid w:val="003D34B7"/>
    <w:rsid w:val="003D44DA"/>
    <w:rsid w:val="003E077D"/>
    <w:rsid w:val="003F18A8"/>
    <w:rsid w:val="003F444A"/>
    <w:rsid w:val="00407A88"/>
    <w:rsid w:val="00411DF2"/>
    <w:rsid w:val="0041436D"/>
    <w:rsid w:val="004240A4"/>
    <w:rsid w:val="00430BD5"/>
    <w:rsid w:val="00433844"/>
    <w:rsid w:val="00434123"/>
    <w:rsid w:val="00434444"/>
    <w:rsid w:val="004424C7"/>
    <w:rsid w:val="0044533F"/>
    <w:rsid w:val="00454457"/>
    <w:rsid w:val="00457D23"/>
    <w:rsid w:val="00460106"/>
    <w:rsid w:val="00461E4B"/>
    <w:rsid w:val="00471CF8"/>
    <w:rsid w:val="00474B79"/>
    <w:rsid w:val="00482C0C"/>
    <w:rsid w:val="00484A4E"/>
    <w:rsid w:val="00484B93"/>
    <w:rsid w:val="00485095"/>
    <w:rsid w:val="00490061"/>
    <w:rsid w:val="004956F9"/>
    <w:rsid w:val="004A515A"/>
    <w:rsid w:val="004B0DB1"/>
    <w:rsid w:val="004B39FD"/>
    <w:rsid w:val="004B47E4"/>
    <w:rsid w:val="004B5713"/>
    <w:rsid w:val="004B796B"/>
    <w:rsid w:val="004C0980"/>
    <w:rsid w:val="004C0E3D"/>
    <w:rsid w:val="004C1D15"/>
    <w:rsid w:val="004C671C"/>
    <w:rsid w:val="004D0D25"/>
    <w:rsid w:val="004D2A8B"/>
    <w:rsid w:val="004D3C3D"/>
    <w:rsid w:val="004D4D93"/>
    <w:rsid w:val="004E0DE5"/>
    <w:rsid w:val="004E10F8"/>
    <w:rsid w:val="004F3D56"/>
    <w:rsid w:val="00501E5F"/>
    <w:rsid w:val="00530889"/>
    <w:rsid w:val="00530D9F"/>
    <w:rsid w:val="005339EB"/>
    <w:rsid w:val="00537817"/>
    <w:rsid w:val="00540090"/>
    <w:rsid w:val="00545F0E"/>
    <w:rsid w:val="005503FE"/>
    <w:rsid w:val="00550FAF"/>
    <w:rsid w:val="00553019"/>
    <w:rsid w:val="0055311B"/>
    <w:rsid w:val="005610D0"/>
    <w:rsid w:val="00563B24"/>
    <w:rsid w:val="0056481F"/>
    <w:rsid w:val="00570438"/>
    <w:rsid w:val="00573B08"/>
    <w:rsid w:val="00574F2C"/>
    <w:rsid w:val="005836A4"/>
    <w:rsid w:val="0058468A"/>
    <w:rsid w:val="0059058B"/>
    <w:rsid w:val="00590776"/>
    <w:rsid w:val="005A06B3"/>
    <w:rsid w:val="005A0E0D"/>
    <w:rsid w:val="005A3E0A"/>
    <w:rsid w:val="005B12B0"/>
    <w:rsid w:val="005B258B"/>
    <w:rsid w:val="005B7189"/>
    <w:rsid w:val="005B77EB"/>
    <w:rsid w:val="005B7C15"/>
    <w:rsid w:val="005C1C4E"/>
    <w:rsid w:val="005C309C"/>
    <w:rsid w:val="005C3D2D"/>
    <w:rsid w:val="005C6FEB"/>
    <w:rsid w:val="005D006C"/>
    <w:rsid w:val="005E0042"/>
    <w:rsid w:val="005E3EDE"/>
    <w:rsid w:val="005E63B0"/>
    <w:rsid w:val="005F763D"/>
    <w:rsid w:val="00616C3F"/>
    <w:rsid w:val="00623DA2"/>
    <w:rsid w:val="00632DEC"/>
    <w:rsid w:val="00633926"/>
    <w:rsid w:val="00654A84"/>
    <w:rsid w:val="0066211B"/>
    <w:rsid w:val="00664B2B"/>
    <w:rsid w:val="006664B0"/>
    <w:rsid w:val="00677C83"/>
    <w:rsid w:val="00681DB0"/>
    <w:rsid w:val="00682933"/>
    <w:rsid w:val="00683CFE"/>
    <w:rsid w:val="00687D32"/>
    <w:rsid w:val="00687F50"/>
    <w:rsid w:val="00690681"/>
    <w:rsid w:val="00690864"/>
    <w:rsid w:val="006A11D4"/>
    <w:rsid w:val="006A3E5C"/>
    <w:rsid w:val="006B43F8"/>
    <w:rsid w:val="006C0406"/>
    <w:rsid w:val="006C0AEE"/>
    <w:rsid w:val="006C1649"/>
    <w:rsid w:val="006C2A81"/>
    <w:rsid w:val="006C5710"/>
    <w:rsid w:val="006D1E3D"/>
    <w:rsid w:val="006D263D"/>
    <w:rsid w:val="006D3BBB"/>
    <w:rsid w:val="006D5820"/>
    <w:rsid w:val="006E043C"/>
    <w:rsid w:val="006E31A4"/>
    <w:rsid w:val="006E3BDF"/>
    <w:rsid w:val="006E3F6A"/>
    <w:rsid w:val="006E429D"/>
    <w:rsid w:val="006E5E4D"/>
    <w:rsid w:val="006F69D2"/>
    <w:rsid w:val="00700277"/>
    <w:rsid w:val="00701FC2"/>
    <w:rsid w:val="00702DAF"/>
    <w:rsid w:val="007030FC"/>
    <w:rsid w:val="007037F8"/>
    <w:rsid w:val="00705A21"/>
    <w:rsid w:val="007153BF"/>
    <w:rsid w:val="007166C3"/>
    <w:rsid w:val="007172D1"/>
    <w:rsid w:val="00725B18"/>
    <w:rsid w:val="0074056E"/>
    <w:rsid w:val="0074057D"/>
    <w:rsid w:val="007418EB"/>
    <w:rsid w:val="00743FF7"/>
    <w:rsid w:val="0074457D"/>
    <w:rsid w:val="00747F03"/>
    <w:rsid w:val="00753236"/>
    <w:rsid w:val="007542B2"/>
    <w:rsid w:val="00754B57"/>
    <w:rsid w:val="007552BE"/>
    <w:rsid w:val="00755EE4"/>
    <w:rsid w:val="00761FF8"/>
    <w:rsid w:val="00774756"/>
    <w:rsid w:val="007772A1"/>
    <w:rsid w:val="007806FD"/>
    <w:rsid w:val="00794852"/>
    <w:rsid w:val="00794EB5"/>
    <w:rsid w:val="00796263"/>
    <w:rsid w:val="007A1DF5"/>
    <w:rsid w:val="007A324B"/>
    <w:rsid w:val="007A6E75"/>
    <w:rsid w:val="007C0CAE"/>
    <w:rsid w:val="007C123C"/>
    <w:rsid w:val="007C218E"/>
    <w:rsid w:val="007C7E85"/>
    <w:rsid w:val="007D1761"/>
    <w:rsid w:val="007E2671"/>
    <w:rsid w:val="007E2FB5"/>
    <w:rsid w:val="007E43F5"/>
    <w:rsid w:val="007F14D8"/>
    <w:rsid w:val="008034B4"/>
    <w:rsid w:val="00811534"/>
    <w:rsid w:val="00817EF0"/>
    <w:rsid w:val="00820EDA"/>
    <w:rsid w:val="00821114"/>
    <w:rsid w:val="0082358E"/>
    <w:rsid w:val="008235CC"/>
    <w:rsid w:val="00833C58"/>
    <w:rsid w:val="00836CFB"/>
    <w:rsid w:val="0083700C"/>
    <w:rsid w:val="0084088E"/>
    <w:rsid w:val="008409AA"/>
    <w:rsid w:val="00845D13"/>
    <w:rsid w:val="00847D44"/>
    <w:rsid w:val="008513C3"/>
    <w:rsid w:val="00852065"/>
    <w:rsid w:val="00852CC3"/>
    <w:rsid w:val="00854638"/>
    <w:rsid w:val="008652AE"/>
    <w:rsid w:val="00865859"/>
    <w:rsid w:val="0088007D"/>
    <w:rsid w:val="00883568"/>
    <w:rsid w:val="008837A9"/>
    <w:rsid w:val="00891840"/>
    <w:rsid w:val="00894E7E"/>
    <w:rsid w:val="008978FF"/>
    <w:rsid w:val="008B1AC6"/>
    <w:rsid w:val="008B2581"/>
    <w:rsid w:val="008B3D53"/>
    <w:rsid w:val="008B5FFE"/>
    <w:rsid w:val="008B60AB"/>
    <w:rsid w:val="008C15E7"/>
    <w:rsid w:val="008C53A4"/>
    <w:rsid w:val="008C75DA"/>
    <w:rsid w:val="008D4D19"/>
    <w:rsid w:val="008E024A"/>
    <w:rsid w:val="008E4644"/>
    <w:rsid w:val="008E65C6"/>
    <w:rsid w:val="008F2B29"/>
    <w:rsid w:val="00901287"/>
    <w:rsid w:val="00901BFE"/>
    <w:rsid w:val="009152F4"/>
    <w:rsid w:val="00917BF9"/>
    <w:rsid w:val="0092135C"/>
    <w:rsid w:val="009233C1"/>
    <w:rsid w:val="00935BCA"/>
    <w:rsid w:val="00941852"/>
    <w:rsid w:val="00941D89"/>
    <w:rsid w:val="009438B6"/>
    <w:rsid w:val="00943D34"/>
    <w:rsid w:val="00961C9A"/>
    <w:rsid w:val="00976478"/>
    <w:rsid w:val="00980FAF"/>
    <w:rsid w:val="0098245B"/>
    <w:rsid w:val="00983EDA"/>
    <w:rsid w:val="009860AC"/>
    <w:rsid w:val="009938D7"/>
    <w:rsid w:val="00996CD3"/>
    <w:rsid w:val="009A2DDA"/>
    <w:rsid w:val="009B10C0"/>
    <w:rsid w:val="009B3BFF"/>
    <w:rsid w:val="009B4A76"/>
    <w:rsid w:val="009B5A3D"/>
    <w:rsid w:val="009C2232"/>
    <w:rsid w:val="009C2A61"/>
    <w:rsid w:val="009D1242"/>
    <w:rsid w:val="009D407C"/>
    <w:rsid w:val="009E1C9E"/>
    <w:rsid w:val="009E1D2D"/>
    <w:rsid w:val="009E24EB"/>
    <w:rsid w:val="009E5AFF"/>
    <w:rsid w:val="009F3132"/>
    <w:rsid w:val="009F3455"/>
    <w:rsid w:val="009F4B9F"/>
    <w:rsid w:val="009F5696"/>
    <w:rsid w:val="009F5A09"/>
    <w:rsid w:val="009F6696"/>
    <w:rsid w:val="00A009E4"/>
    <w:rsid w:val="00A01632"/>
    <w:rsid w:val="00A01A8B"/>
    <w:rsid w:val="00A022F9"/>
    <w:rsid w:val="00A025DC"/>
    <w:rsid w:val="00A03CA2"/>
    <w:rsid w:val="00A07B57"/>
    <w:rsid w:val="00A131F7"/>
    <w:rsid w:val="00A333D1"/>
    <w:rsid w:val="00A46EB0"/>
    <w:rsid w:val="00A47435"/>
    <w:rsid w:val="00A47FCD"/>
    <w:rsid w:val="00A50BAC"/>
    <w:rsid w:val="00A5156D"/>
    <w:rsid w:val="00A57D37"/>
    <w:rsid w:val="00A72444"/>
    <w:rsid w:val="00A75816"/>
    <w:rsid w:val="00A854AD"/>
    <w:rsid w:val="00A9305C"/>
    <w:rsid w:val="00AA01CC"/>
    <w:rsid w:val="00AA2DD5"/>
    <w:rsid w:val="00AB1E96"/>
    <w:rsid w:val="00AB69D8"/>
    <w:rsid w:val="00AC46C6"/>
    <w:rsid w:val="00AC6A5F"/>
    <w:rsid w:val="00AC6AFD"/>
    <w:rsid w:val="00AD0131"/>
    <w:rsid w:val="00AD19EF"/>
    <w:rsid w:val="00AD2A93"/>
    <w:rsid w:val="00AD5708"/>
    <w:rsid w:val="00AD77F4"/>
    <w:rsid w:val="00B02B34"/>
    <w:rsid w:val="00B07D0F"/>
    <w:rsid w:val="00B106A5"/>
    <w:rsid w:val="00B12CE1"/>
    <w:rsid w:val="00B15D9D"/>
    <w:rsid w:val="00B16BF9"/>
    <w:rsid w:val="00B329F7"/>
    <w:rsid w:val="00B40910"/>
    <w:rsid w:val="00B43BCE"/>
    <w:rsid w:val="00B443DB"/>
    <w:rsid w:val="00B454DD"/>
    <w:rsid w:val="00B47321"/>
    <w:rsid w:val="00B47645"/>
    <w:rsid w:val="00B57535"/>
    <w:rsid w:val="00B7170A"/>
    <w:rsid w:val="00B729D2"/>
    <w:rsid w:val="00B7618D"/>
    <w:rsid w:val="00B76FC8"/>
    <w:rsid w:val="00B8731F"/>
    <w:rsid w:val="00BA480C"/>
    <w:rsid w:val="00BB5A74"/>
    <w:rsid w:val="00BB5AC5"/>
    <w:rsid w:val="00BC4705"/>
    <w:rsid w:val="00BC5067"/>
    <w:rsid w:val="00BC6FF7"/>
    <w:rsid w:val="00BC7330"/>
    <w:rsid w:val="00BD6123"/>
    <w:rsid w:val="00BE0FE3"/>
    <w:rsid w:val="00BF0DB7"/>
    <w:rsid w:val="00BF1A65"/>
    <w:rsid w:val="00BF54C4"/>
    <w:rsid w:val="00BF7931"/>
    <w:rsid w:val="00C0125A"/>
    <w:rsid w:val="00C013CA"/>
    <w:rsid w:val="00C0154D"/>
    <w:rsid w:val="00C02D80"/>
    <w:rsid w:val="00C1237E"/>
    <w:rsid w:val="00C12398"/>
    <w:rsid w:val="00C22E53"/>
    <w:rsid w:val="00C23475"/>
    <w:rsid w:val="00C25939"/>
    <w:rsid w:val="00C32F82"/>
    <w:rsid w:val="00C374B2"/>
    <w:rsid w:val="00C4181B"/>
    <w:rsid w:val="00C42D54"/>
    <w:rsid w:val="00C42D6A"/>
    <w:rsid w:val="00C448D9"/>
    <w:rsid w:val="00C50268"/>
    <w:rsid w:val="00C562A3"/>
    <w:rsid w:val="00C63BB4"/>
    <w:rsid w:val="00C66B3A"/>
    <w:rsid w:val="00C714C6"/>
    <w:rsid w:val="00C72B0C"/>
    <w:rsid w:val="00C73C23"/>
    <w:rsid w:val="00C77843"/>
    <w:rsid w:val="00C77C7E"/>
    <w:rsid w:val="00C80332"/>
    <w:rsid w:val="00C83FDB"/>
    <w:rsid w:val="00CB1541"/>
    <w:rsid w:val="00CB75F1"/>
    <w:rsid w:val="00CC40BE"/>
    <w:rsid w:val="00CC5ED0"/>
    <w:rsid w:val="00CD5F4D"/>
    <w:rsid w:val="00CE323D"/>
    <w:rsid w:val="00CE73C7"/>
    <w:rsid w:val="00CF0E72"/>
    <w:rsid w:val="00CF1531"/>
    <w:rsid w:val="00CF6FF1"/>
    <w:rsid w:val="00D02983"/>
    <w:rsid w:val="00D10B31"/>
    <w:rsid w:val="00D250A1"/>
    <w:rsid w:val="00D27331"/>
    <w:rsid w:val="00D27E27"/>
    <w:rsid w:val="00D35094"/>
    <w:rsid w:val="00D4071B"/>
    <w:rsid w:val="00D50B9A"/>
    <w:rsid w:val="00D608FA"/>
    <w:rsid w:val="00D6366A"/>
    <w:rsid w:val="00D71273"/>
    <w:rsid w:val="00D84955"/>
    <w:rsid w:val="00D94574"/>
    <w:rsid w:val="00D978B3"/>
    <w:rsid w:val="00DA15B9"/>
    <w:rsid w:val="00DA2053"/>
    <w:rsid w:val="00DA2A17"/>
    <w:rsid w:val="00DA620D"/>
    <w:rsid w:val="00DB367A"/>
    <w:rsid w:val="00DB64D3"/>
    <w:rsid w:val="00DC28BB"/>
    <w:rsid w:val="00DC738B"/>
    <w:rsid w:val="00DC7C17"/>
    <w:rsid w:val="00DD1A59"/>
    <w:rsid w:val="00DD1BBA"/>
    <w:rsid w:val="00DD2719"/>
    <w:rsid w:val="00DD41D6"/>
    <w:rsid w:val="00DD4562"/>
    <w:rsid w:val="00DE5155"/>
    <w:rsid w:val="00DE68C3"/>
    <w:rsid w:val="00DE71FE"/>
    <w:rsid w:val="00DF0B30"/>
    <w:rsid w:val="00DF3834"/>
    <w:rsid w:val="00E02143"/>
    <w:rsid w:val="00E201C2"/>
    <w:rsid w:val="00E222E6"/>
    <w:rsid w:val="00E275A3"/>
    <w:rsid w:val="00E316D9"/>
    <w:rsid w:val="00E326A3"/>
    <w:rsid w:val="00E33AF3"/>
    <w:rsid w:val="00E40B9D"/>
    <w:rsid w:val="00E40C95"/>
    <w:rsid w:val="00E50FF9"/>
    <w:rsid w:val="00E511FA"/>
    <w:rsid w:val="00E51C81"/>
    <w:rsid w:val="00E527C4"/>
    <w:rsid w:val="00E54444"/>
    <w:rsid w:val="00E706BE"/>
    <w:rsid w:val="00E745BF"/>
    <w:rsid w:val="00E77D76"/>
    <w:rsid w:val="00E84867"/>
    <w:rsid w:val="00E97596"/>
    <w:rsid w:val="00EA148E"/>
    <w:rsid w:val="00EA44A9"/>
    <w:rsid w:val="00EB0F5E"/>
    <w:rsid w:val="00EB3CE7"/>
    <w:rsid w:val="00EB631A"/>
    <w:rsid w:val="00EC270C"/>
    <w:rsid w:val="00EC27B8"/>
    <w:rsid w:val="00EE01BC"/>
    <w:rsid w:val="00EE5A9E"/>
    <w:rsid w:val="00EF19DF"/>
    <w:rsid w:val="00EF1E1A"/>
    <w:rsid w:val="00EF2444"/>
    <w:rsid w:val="00EF740D"/>
    <w:rsid w:val="00F037EA"/>
    <w:rsid w:val="00F13420"/>
    <w:rsid w:val="00F13F27"/>
    <w:rsid w:val="00F24059"/>
    <w:rsid w:val="00F2595E"/>
    <w:rsid w:val="00F27E14"/>
    <w:rsid w:val="00F302B6"/>
    <w:rsid w:val="00F40E22"/>
    <w:rsid w:val="00F466AD"/>
    <w:rsid w:val="00F46D15"/>
    <w:rsid w:val="00F51729"/>
    <w:rsid w:val="00F5183A"/>
    <w:rsid w:val="00F54697"/>
    <w:rsid w:val="00F56BB5"/>
    <w:rsid w:val="00F61F24"/>
    <w:rsid w:val="00F6421E"/>
    <w:rsid w:val="00F73087"/>
    <w:rsid w:val="00F77AC3"/>
    <w:rsid w:val="00F856D3"/>
    <w:rsid w:val="00F90A46"/>
    <w:rsid w:val="00F9260C"/>
    <w:rsid w:val="00F929DA"/>
    <w:rsid w:val="00FA1A9A"/>
    <w:rsid w:val="00FA1CD2"/>
    <w:rsid w:val="00FA2200"/>
    <w:rsid w:val="00FA2581"/>
    <w:rsid w:val="00FB06E1"/>
    <w:rsid w:val="00FB0A1E"/>
    <w:rsid w:val="00FB32F8"/>
    <w:rsid w:val="00FB6EED"/>
    <w:rsid w:val="00FB7356"/>
    <w:rsid w:val="00FC1E87"/>
    <w:rsid w:val="00FC48ED"/>
    <w:rsid w:val="00FD748E"/>
    <w:rsid w:val="00FE252B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8BEF"/>
  <w15:docId w15:val="{6E5FE617-31AB-4194-BF06-22F3D7E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409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09AA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09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09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09A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9A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557F-3BEF-4525-9AF8-8A0A9C4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40</cp:revision>
  <dcterms:created xsi:type="dcterms:W3CDTF">2026-03-17T13:16:00Z</dcterms:created>
  <dcterms:modified xsi:type="dcterms:W3CDTF">2026-05-08T12:04:00Z</dcterms:modified>
</cp:coreProperties>
</file>